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226" w:rsidRDefault="00A70226" w:rsidP="00A702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5727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180" w:type="dxa"/>
        <w:jc w:val="center"/>
        <w:tblLayout w:type="fixed"/>
        <w:tblLook w:val="0000"/>
      </w:tblPr>
      <w:tblGrid>
        <w:gridCol w:w="3615"/>
        <w:gridCol w:w="1843"/>
        <w:gridCol w:w="3722"/>
      </w:tblGrid>
      <w:tr w:rsidR="004409DF" w:rsidRPr="00EC3319" w:rsidTr="00CD6960">
        <w:trPr>
          <w:cantSplit/>
          <w:jc w:val="center"/>
        </w:trPr>
        <w:tc>
          <w:tcPr>
            <w:tcW w:w="3615" w:type="dxa"/>
          </w:tcPr>
          <w:p w:rsidR="004409DF" w:rsidRPr="00702731" w:rsidRDefault="004409DF" w:rsidP="00CD696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2731">
              <w:rPr>
                <w:rFonts w:ascii="Times New Roman" w:hAnsi="Times New Roman" w:cs="Times New Roman"/>
                <w:b/>
              </w:rPr>
              <w:t>РОССИЙСКАЯ ФЕДЕРАЦИЯ</w:t>
            </w:r>
          </w:p>
          <w:p w:rsidR="004409DF" w:rsidRPr="00702731" w:rsidRDefault="004409DF" w:rsidP="00CD69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2731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4409DF" w:rsidRPr="00702731" w:rsidRDefault="004409DF" w:rsidP="00CD69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2731">
              <w:rPr>
                <w:rFonts w:ascii="Times New Roman" w:hAnsi="Times New Roman" w:cs="Times New Roman"/>
                <w:b/>
              </w:rPr>
              <w:t>АСКИЗСКОГО РАЙОНА</w:t>
            </w:r>
          </w:p>
          <w:p w:rsidR="004409DF" w:rsidRPr="00702731" w:rsidRDefault="004409DF" w:rsidP="00CD69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2731">
              <w:rPr>
                <w:rFonts w:ascii="Times New Roman" w:hAnsi="Times New Roman" w:cs="Times New Roman"/>
                <w:b/>
              </w:rPr>
              <w:t>РЕСПУБЛИКИ ХАКАСИЯ</w:t>
            </w:r>
          </w:p>
          <w:p w:rsidR="004409DF" w:rsidRPr="004E2AB6" w:rsidRDefault="004409DF" w:rsidP="00CD6960">
            <w:pPr>
              <w:tabs>
                <w:tab w:val="left" w:pos="7230"/>
              </w:tabs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09DF" w:rsidRPr="004E2AB6" w:rsidRDefault="004409DF" w:rsidP="00CD6960">
            <w:pPr>
              <w:tabs>
                <w:tab w:val="left" w:pos="7230"/>
              </w:tabs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2" w:type="dxa"/>
          </w:tcPr>
          <w:p w:rsidR="004409DF" w:rsidRPr="00702731" w:rsidRDefault="004409DF" w:rsidP="00CD69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2731">
              <w:rPr>
                <w:rFonts w:ascii="Times New Roman" w:hAnsi="Times New Roman" w:cs="Times New Roman"/>
                <w:b/>
              </w:rPr>
              <w:t>РОССИЯ ФЕДЕРАЦИЯЗЫ</w:t>
            </w:r>
          </w:p>
          <w:p w:rsidR="004409DF" w:rsidRPr="00702731" w:rsidRDefault="004409DF" w:rsidP="00CD69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2731">
              <w:rPr>
                <w:rFonts w:ascii="Times New Roman" w:hAnsi="Times New Roman" w:cs="Times New Roman"/>
                <w:b/>
              </w:rPr>
              <w:t>ХАКАС РЕСПУБЛИКАЗЫНЫ</w:t>
            </w:r>
            <w:r>
              <w:rPr>
                <w:rFonts w:ascii="Times New Roman" w:hAnsi="Times New Roman" w:cs="Times New Roman"/>
                <w:b/>
              </w:rPr>
              <w:t>Ң</w:t>
            </w:r>
          </w:p>
          <w:p w:rsidR="004409DF" w:rsidRPr="00FC0A9C" w:rsidRDefault="004409DF" w:rsidP="00CD69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2731">
              <w:rPr>
                <w:rFonts w:ascii="Times New Roman" w:hAnsi="Times New Roman" w:cs="Times New Roman"/>
                <w:b/>
              </w:rPr>
              <w:t>АСХЫС АЙМА</w:t>
            </w: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</w:rPr>
              <w:t>ЫНЫҢ</w:t>
            </w:r>
          </w:p>
          <w:p w:rsidR="004409DF" w:rsidRPr="004E2AB6" w:rsidRDefault="004409DF" w:rsidP="00CD6960">
            <w:pPr>
              <w:tabs>
                <w:tab w:val="left" w:pos="7230"/>
              </w:tabs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31">
              <w:rPr>
                <w:rFonts w:ascii="Times New Roman" w:hAnsi="Times New Roman" w:cs="Times New Roman"/>
                <w:b/>
              </w:rPr>
              <w:t>УСТА</w:t>
            </w:r>
            <w:r w:rsidRPr="00702731"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702731">
              <w:rPr>
                <w:rFonts w:ascii="Times New Roman" w:hAnsi="Times New Roman" w:cs="Times New Roman"/>
                <w:b/>
              </w:rPr>
              <w:t>-ПАСТАА</w:t>
            </w:r>
          </w:p>
        </w:tc>
      </w:tr>
    </w:tbl>
    <w:p w:rsidR="004409DF" w:rsidRPr="004E2AB6" w:rsidRDefault="004409DF" w:rsidP="004409D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2AB6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4409DF" w:rsidRPr="00253AD1" w:rsidRDefault="004409DF" w:rsidP="004409DF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9DF" w:rsidRPr="00AA5C2A" w:rsidRDefault="004409DF" w:rsidP="004409DF">
      <w:pPr>
        <w:rPr>
          <w:rFonts w:ascii="Times New Roman" w:hAnsi="Times New Roman" w:cs="Times New Roman"/>
          <w:sz w:val="26"/>
          <w:szCs w:val="26"/>
        </w:rPr>
      </w:pPr>
      <w:r w:rsidRPr="00AA5C2A">
        <w:rPr>
          <w:rFonts w:ascii="Times New Roman" w:hAnsi="Times New Roman" w:cs="Times New Roman"/>
          <w:sz w:val="26"/>
          <w:szCs w:val="26"/>
        </w:rPr>
        <w:t>от</w:t>
      </w:r>
      <w:r w:rsidR="002E2070">
        <w:rPr>
          <w:rFonts w:ascii="Times New Roman" w:hAnsi="Times New Roman" w:cs="Times New Roman"/>
          <w:sz w:val="26"/>
          <w:szCs w:val="26"/>
        </w:rPr>
        <w:t xml:space="preserve"> </w:t>
      </w:r>
      <w:r w:rsidR="00010CD4">
        <w:rPr>
          <w:rFonts w:ascii="Times New Roman" w:hAnsi="Times New Roman" w:cs="Times New Roman"/>
          <w:sz w:val="26"/>
          <w:szCs w:val="26"/>
        </w:rPr>
        <w:t>23.12.2021</w:t>
      </w:r>
      <w:r w:rsidRPr="00AA5C2A">
        <w:rPr>
          <w:rFonts w:ascii="Times New Roman" w:hAnsi="Times New Roman" w:cs="Times New Roman"/>
          <w:sz w:val="26"/>
          <w:szCs w:val="26"/>
        </w:rPr>
        <w:t xml:space="preserve">  </w:t>
      </w:r>
      <w:r w:rsidR="002E2070">
        <w:rPr>
          <w:rFonts w:ascii="Times New Roman" w:hAnsi="Times New Roman" w:cs="Times New Roman"/>
          <w:sz w:val="26"/>
          <w:szCs w:val="26"/>
        </w:rPr>
        <w:tab/>
      </w:r>
      <w:r w:rsidR="002E2070">
        <w:rPr>
          <w:rFonts w:ascii="Times New Roman" w:hAnsi="Times New Roman" w:cs="Times New Roman"/>
          <w:sz w:val="26"/>
          <w:szCs w:val="26"/>
        </w:rPr>
        <w:tab/>
      </w:r>
      <w:r w:rsidR="002E2070">
        <w:rPr>
          <w:rFonts w:ascii="Times New Roman" w:hAnsi="Times New Roman" w:cs="Times New Roman"/>
          <w:sz w:val="26"/>
          <w:szCs w:val="26"/>
        </w:rPr>
        <w:tab/>
      </w:r>
      <w:r w:rsidR="002E2070">
        <w:rPr>
          <w:rFonts w:ascii="Times New Roman" w:hAnsi="Times New Roman" w:cs="Times New Roman"/>
          <w:sz w:val="26"/>
          <w:szCs w:val="26"/>
        </w:rPr>
        <w:tab/>
      </w:r>
      <w:r w:rsidRPr="00AA5C2A">
        <w:rPr>
          <w:rFonts w:ascii="Times New Roman" w:hAnsi="Times New Roman" w:cs="Times New Roman"/>
          <w:sz w:val="26"/>
          <w:szCs w:val="26"/>
        </w:rPr>
        <w:t xml:space="preserve">с. Аскиз              </w:t>
      </w:r>
      <w:r w:rsidR="002E2070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AA5C2A">
        <w:rPr>
          <w:rFonts w:ascii="Times New Roman" w:hAnsi="Times New Roman" w:cs="Times New Roman"/>
          <w:sz w:val="26"/>
          <w:szCs w:val="26"/>
        </w:rPr>
        <w:t>№</w:t>
      </w:r>
      <w:r w:rsidR="00010CD4">
        <w:rPr>
          <w:rFonts w:ascii="Times New Roman" w:hAnsi="Times New Roman" w:cs="Times New Roman"/>
          <w:sz w:val="26"/>
          <w:szCs w:val="26"/>
        </w:rPr>
        <w:t xml:space="preserve"> </w:t>
      </w:r>
      <w:r w:rsidR="002E2070">
        <w:rPr>
          <w:rFonts w:ascii="Times New Roman" w:hAnsi="Times New Roman" w:cs="Times New Roman"/>
          <w:sz w:val="26"/>
          <w:szCs w:val="26"/>
        </w:rPr>
        <w:t xml:space="preserve">  </w:t>
      </w:r>
      <w:r w:rsidR="00010CD4">
        <w:rPr>
          <w:rFonts w:ascii="Times New Roman" w:hAnsi="Times New Roman" w:cs="Times New Roman"/>
          <w:sz w:val="26"/>
          <w:szCs w:val="26"/>
        </w:rPr>
        <w:t>937-п</w:t>
      </w:r>
    </w:p>
    <w:p w:rsidR="004409DF" w:rsidRDefault="00796212" w:rsidP="004409DF">
      <w:pPr>
        <w:ind w:left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5" o:spid="_x0000_s1026" type="#_x0000_t202" style="position:absolute;left:0;text-align:left;margin-left:2.7pt;margin-top:.45pt;width:321pt;height:142.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rXxQIAALw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" filled="f" stroked="f">
            <v:textbox>
              <w:txbxContent>
                <w:p w:rsidR="00010CD4" w:rsidRDefault="00010CD4" w:rsidP="004409DF">
                  <w:pPr>
                    <w:pStyle w:val="a3"/>
                    <w:ind w:left="-142"/>
                    <w:outlineLvl w:val="0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Об утверждении перечня главных администраторов доходов и источников финансирования дефицита бюджета муниципального образования Аскизский район, порядка внесения изменений в перечни главных администраторов доходов и источников финансирования дефицита бюджета муниципального образования </w:t>
                  </w:r>
                  <w:r w:rsidRPr="00772554">
                    <w:rPr>
                      <w:b/>
                      <w:sz w:val="26"/>
                      <w:szCs w:val="26"/>
                    </w:rPr>
                    <w:t>Аскизск</w:t>
                  </w:r>
                  <w:r>
                    <w:rPr>
                      <w:b/>
                      <w:sz w:val="26"/>
                      <w:szCs w:val="26"/>
                    </w:rPr>
                    <w:t>ий</w:t>
                  </w:r>
                  <w:r w:rsidRPr="00772554">
                    <w:rPr>
                      <w:b/>
                      <w:sz w:val="26"/>
                      <w:szCs w:val="26"/>
                    </w:rPr>
                    <w:t xml:space="preserve"> район Республики </w:t>
                  </w:r>
                  <w:r>
                    <w:rPr>
                      <w:b/>
                      <w:sz w:val="26"/>
                      <w:szCs w:val="26"/>
                    </w:rPr>
                    <w:t>Хакасия на 2022 год и на плановый период 2023 и 2024 годов»</w:t>
                  </w:r>
                </w:p>
                <w:p w:rsidR="00010CD4" w:rsidRDefault="00010CD4" w:rsidP="004409DF">
                  <w:pPr>
                    <w:pStyle w:val="a3"/>
                    <w:ind w:left="-142"/>
                    <w:jc w:val="left"/>
                    <w:outlineLvl w:val="0"/>
                    <w:rPr>
                      <w:b/>
                      <w:sz w:val="26"/>
                      <w:szCs w:val="26"/>
                    </w:rPr>
                  </w:pPr>
                </w:p>
                <w:p w:rsidR="00010CD4" w:rsidRDefault="00010CD4" w:rsidP="004409DF">
                  <w:pPr>
                    <w:pStyle w:val="a3"/>
                    <w:ind w:left="-142"/>
                    <w:jc w:val="left"/>
                    <w:outlineLvl w:val="0"/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4409DF" w:rsidRPr="004E2AB6" w:rsidRDefault="004409DF" w:rsidP="004409DF">
      <w:pPr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:rsidR="004409DF" w:rsidRDefault="004409DF" w:rsidP="004409DF">
      <w:pPr>
        <w:pStyle w:val="a3"/>
        <w:tabs>
          <w:tab w:val="left" w:pos="5535"/>
        </w:tabs>
        <w:ind w:firstLine="709"/>
        <w:outlineLvl w:val="0"/>
        <w:rPr>
          <w:sz w:val="26"/>
          <w:szCs w:val="26"/>
        </w:rPr>
      </w:pPr>
    </w:p>
    <w:p w:rsidR="004409DF" w:rsidRDefault="004409DF" w:rsidP="004409DF">
      <w:pPr>
        <w:pStyle w:val="a3"/>
        <w:tabs>
          <w:tab w:val="left" w:pos="5535"/>
        </w:tabs>
        <w:ind w:firstLine="709"/>
        <w:outlineLvl w:val="0"/>
        <w:rPr>
          <w:sz w:val="26"/>
          <w:szCs w:val="26"/>
        </w:rPr>
      </w:pPr>
    </w:p>
    <w:p w:rsidR="003A0CF5" w:rsidRDefault="003A0CF5" w:rsidP="004409DF">
      <w:pPr>
        <w:pStyle w:val="a3"/>
        <w:tabs>
          <w:tab w:val="left" w:pos="5535"/>
        </w:tabs>
        <w:ind w:firstLine="709"/>
        <w:outlineLvl w:val="0"/>
        <w:rPr>
          <w:sz w:val="26"/>
          <w:szCs w:val="26"/>
        </w:rPr>
      </w:pPr>
    </w:p>
    <w:p w:rsidR="003A0CF5" w:rsidRDefault="003A0CF5" w:rsidP="004409DF">
      <w:pPr>
        <w:pStyle w:val="a3"/>
        <w:tabs>
          <w:tab w:val="left" w:pos="5535"/>
        </w:tabs>
        <w:ind w:firstLine="709"/>
        <w:outlineLvl w:val="0"/>
        <w:rPr>
          <w:sz w:val="26"/>
          <w:szCs w:val="26"/>
        </w:rPr>
      </w:pPr>
    </w:p>
    <w:p w:rsidR="003A0CF5" w:rsidRDefault="003A0CF5" w:rsidP="004409DF">
      <w:pPr>
        <w:pStyle w:val="a3"/>
        <w:tabs>
          <w:tab w:val="left" w:pos="5535"/>
        </w:tabs>
        <w:ind w:firstLine="709"/>
        <w:outlineLvl w:val="0"/>
        <w:rPr>
          <w:sz w:val="26"/>
          <w:szCs w:val="26"/>
        </w:rPr>
      </w:pPr>
    </w:p>
    <w:p w:rsidR="003A0CF5" w:rsidRDefault="003A0CF5" w:rsidP="004409DF">
      <w:pPr>
        <w:pStyle w:val="a3"/>
        <w:tabs>
          <w:tab w:val="left" w:pos="5535"/>
        </w:tabs>
        <w:ind w:firstLine="709"/>
        <w:outlineLvl w:val="0"/>
        <w:rPr>
          <w:sz w:val="26"/>
          <w:szCs w:val="26"/>
        </w:rPr>
      </w:pPr>
    </w:p>
    <w:p w:rsidR="004409DF" w:rsidRDefault="004409DF" w:rsidP="002D4CE3">
      <w:pPr>
        <w:pStyle w:val="a3"/>
        <w:tabs>
          <w:tab w:val="left" w:pos="5535"/>
        </w:tabs>
        <w:ind w:firstLine="709"/>
        <w:outlineLvl w:val="0"/>
        <w:rPr>
          <w:sz w:val="26"/>
          <w:szCs w:val="26"/>
        </w:rPr>
      </w:pPr>
      <w:r>
        <w:rPr>
          <w:sz w:val="26"/>
          <w:szCs w:val="26"/>
        </w:rPr>
        <w:t>В соответствии со стать</w:t>
      </w:r>
      <w:r w:rsidR="00FE274C">
        <w:rPr>
          <w:sz w:val="26"/>
          <w:szCs w:val="26"/>
        </w:rPr>
        <w:t xml:space="preserve">ями160.1и 160.2 </w:t>
      </w:r>
      <w:r>
        <w:rPr>
          <w:sz w:val="26"/>
          <w:szCs w:val="26"/>
        </w:rPr>
        <w:t xml:space="preserve">Бюджетного кодекса Российской Федерации, </w:t>
      </w:r>
      <w:r w:rsidR="002D4CE3">
        <w:rPr>
          <w:sz w:val="26"/>
          <w:szCs w:val="26"/>
        </w:rPr>
        <w:t>постановлениями Правительства Российской Федерации от 16 сентября 2021 г. № 1568 «</w:t>
      </w:r>
      <w:r w:rsidR="002D4CE3" w:rsidRPr="002D4CE3">
        <w:rPr>
          <w:sz w:val="26"/>
          <w:szCs w:val="26"/>
        </w:rPr>
        <w:t>О</w:t>
      </w:r>
      <w:r w:rsidR="002D4CE3">
        <w:rPr>
          <w:sz w:val="26"/>
          <w:szCs w:val="26"/>
        </w:rPr>
        <w:t xml:space="preserve">б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</w:t>
      </w:r>
      <w:r w:rsidR="00EB5916">
        <w:rPr>
          <w:sz w:val="26"/>
          <w:szCs w:val="26"/>
        </w:rPr>
        <w:t xml:space="preserve">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</w:t>
      </w:r>
      <w:r w:rsidR="00CD7393">
        <w:rPr>
          <w:sz w:val="26"/>
          <w:szCs w:val="26"/>
        </w:rPr>
        <w:t>обязательного медицинского страхования, местного бюджета</w:t>
      </w:r>
      <w:r w:rsidR="00B00863">
        <w:rPr>
          <w:sz w:val="26"/>
          <w:szCs w:val="26"/>
        </w:rPr>
        <w:t>» и от 16 сентября 2021 г.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597BD9">
        <w:rPr>
          <w:sz w:val="26"/>
          <w:szCs w:val="26"/>
        </w:rPr>
        <w:t xml:space="preserve">, </w:t>
      </w:r>
      <w:r w:rsidRPr="004E2AB6">
        <w:rPr>
          <w:sz w:val="26"/>
          <w:szCs w:val="26"/>
        </w:rPr>
        <w:t xml:space="preserve">руководствуясь ст.ст. 35, 40 Устава муниципального образования Аскизский район от 20.12.2005, </w:t>
      </w:r>
      <w:r w:rsidRPr="00381060">
        <w:rPr>
          <w:b/>
          <w:sz w:val="26"/>
          <w:szCs w:val="26"/>
        </w:rPr>
        <w:t>Администрация Аскизского района Республики Хакасия постановляет</w:t>
      </w:r>
      <w:r w:rsidRPr="004E2AB6">
        <w:rPr>
          <w:sz w:val="26"/>
          <w:szCs w:val="26"/>
        </w:rPr>
        <w:t>:</w:t>
      </w:r>
    </w:p>
    <w:p w:rsidR="00B00863" w:rsidRPr="004E2AB6" w:rsidRDefault="00B00863" w:rsidP="002D4CE3">
      <w:pPr>
        <w:pStyle w:val="a3"/>
        <w:tabs>
          <w:tab w:val="left" w:pos="5535"/>
        </w:tabs>
        <w:ind w:firstLine="709"/>
        <w:outlineLvl w:val="0"/>
        <w:rPr>
          <w:sz w:val="26"/>
          <w:szCs w:val="26"/>
        </w:rPr>
      </w:pPr>
    </w:p>
    <w:p w:rsidR="00E80DEF" w:rsidRDefault="00E80DEF" w:rsidP="006E2345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Перечень главных администраторов доходов бюджета</w:t>
      </w:r>
      <w:r w:rsidR="007537B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Аскизский район</w:t>
      </w:r>
      <w:r>
        <w:rPr>
          <w:rFonts w:ascii="Times New Roman" w:hAnsi="Times New Roman" w:cs="Times New Roman"/>
          <w:sz w:val="26"/>
          <w:szCs w:val="26"/>
        </w:rPr>
        <w:t>, согласно приложению 1.</w:t>
      </w:r>
    </w:p>
    <w:p w:rsidR="00E80DEF" w:rsidRDefault="00E80DEF" w:rsidP="006E2345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Перечень главных администраторов источников финансирования дефицита бюджета</w:t>
      </w:r>
      <w:r w:rsidR="007537B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Аскизский район</w:t>
      </w:r>
      <w:r>
        <w:rPr>
          <w:rFonts w:ascii="Times New Roman" w:hAnsi="Times New Roman" w:cs="Times New Roman"/>
          <w:sz w:val="26"/>
          <w:szCs w:val="26"/>
        </w:rPr>
        <w:t>, согласно приложению 2.</w:t>
      </w:r>
    </w:p>
    <w:p w:rsidR="00E80DEF" w:rsidRDefault="00E80DEF" w:rsidP="006E2345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дить Порядок внесения изменения в Перечни главных администраторов доходов и источников финансирования дефицита бюджета</w:t>
      </w:r>
      <w:r w:rsidR="007537B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Аскизский район</w:t>
      </w:r>
      <w:r>
        <w:rPr>
          <w:rFonts w:ascii="Times New Roman" w:hAnsi="Times New Roman" w:cs="Times New Roman"/>
          <w:sz w:val="26"/>
          <w:szCs w:val="26"/>
        </w:rPr>
        <w:t>, согласно приложению 3.</w:t>
      </w:r>
    </w:p>
    <w:p w:rsidR="00E80DEF" w:rsidRDefault="006E2345" w:rsidP="006E2345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345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Администрации Аскизского района Республики Хакасия.</w:t>
      </w:r>
    </w:p>
    <w:p w:rsidR="006E2345" w:rsidRPr="00E80DEF" w:rsidRDefault="006E2345" w:rsidP="006E2345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применяется к правоотношениям, возникающим при составлении и исполнении районного бюджета Аскизского района Республики Хакасия, начиная с бюджета на 2022 год и на плановый период 2023 и 2024 годов.</w:t>
      </w:r>
    </w:p>
    <w:p w:rsidR="004409DF" w:rsidRDefault="004409DF" w:rsidP="004409DF">
      <w:pPr>
        <w:spacing w:after="0"/>
        <w:ind w:left="284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</w:p>
    <w:p w:rsidR="004409DF" w:rsidRDefault="004409DF" w:rsidP="004409DF">
      <w:pPr>
        <w:spacing w:after="0"/>
        <w:ind w:left="284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</w:p>
    <w:p w:rsidR="004409DF" w:rsidRDefault="004409DF" w:rsidP="004409DF">
      <w:pPr>
        <w:spacing w:after="0"/>
        <w:ind w:left="284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</w:p>
    <w:p w:rsidR="007537B8" w:rsidRDefault="007537B8" w:rsidP="003B2A91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сполняющий обязанности</w:t>
      </w:r>
    </w:p>
    <w:p w:rsidR="003B2A91" w:rsidRPr="004E2AB6" w:rsidRDefault="003B2A91" w:rsidP="003B2A91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4E2AB6">
        <w:rPr>
          <w:rFonts w:ascii="Times New Roman" w:hAnsi="Times New Roman" w:cs="Times New Roman"/>
          <w:bCs/>
          <w:sz w:val="26"/>
          <w:szCs w:val="26"/>
        </w:rPr>
        <w:t>Глав</w:t>
      </w:r>
      <w:r w:rsidR="007537B8">
        <w:rPr>
          <w:rFonts w:ascii="Times New Roman" w:hAnsi="Times New Roman" w:cs="Times New Roman"/>
          <w:bCs/>
          <w:sz w:val="26"/>
          <w:szCs w:val="26"/>
        </w:rPr>
        <w:t>ы</w:t>
      </w:r>
      <w:r>
        <w:rPr>
          <w:rFonts w:ascii="Times New Roman" w:hAnsi="Times New Roman" w:cs="Times New Roman"/>
          <w:bCs/>
          <w:sz w:val="26"/>
          <w:szCs w:val="26"/>
        </w:rPr>
        <w:t xml:space="preserve"> Администрации                    </w:t>
      </w:r>
      <w:r w:rsidR="002E2070">
        <w:rPr>
          <w:rFonts w:ascii="Times New Roman" w:hAnsi="Times New Roman" w:cs="Times New Roman"/>
          <w:bCs/>
          <w:sz w:val="26"/>
          <w:szCs w:val="26"/>
        </w:rPr>
        <w:tab/>
      </w:r>
      <w:r w:rsidR="002E2070">
        <w:rPr>
          <w:rFonts w:ascii="Times New Roman" w:hAnsi="Times New Roman" w:cs="Times New Roman"/>
          <w:bCs/>
          <w:sz w:val="26"/>
          <w:szCs w:val="26"/>
        </w:rPr>
        <w:tab/>
      </w:r>
      <w:r w:rsidR="002E2070">
        <w:rPr>
          <w:rFonts w:ascii="Times New Roman" w:hAnsi="Times New Roman" w:cs="Times New Roman"/>
          <w:bCs/>
          <w:sz w:val="26"/>
          <w:szCs w:val="26"/>
        </w:rPr>
        <w:tab/>
      </w:r>
      <w:r w:rsidR="002E2070">
        <w:rPr>
          <w:rFonts w:ascii="Times New Roman" w:hAnsi="Times New Roman" w:cs="Times New Roman"/>
          <w:bCs/>
          <w:sz w:val="26"/>
          <w:szCs w:val="26"/>
        </w:rPr>
        <w:tab/>
      </w:r>
      <w:r w:rsidR="002E2070">
        <w:rPr>
          <w:rFonts w:ascii="Times New Roman" w:hAnsi="Times New Roman" w:cs="Times New Roman"/>
          <w:bCs/>
          <w:sz w:val="26"/>
          <w:szCs w:val="26"/>
        </w:rPr>
        <w:tab/>
        <w:t xml:space="preserve">        </w:t>
      </w:r>
      <w:r w:rsidR="007537B8">
        <w:rPr>
          <w:rFonts w:ascii="Times New Roman" w:hAnsi="Times New Roman" w:cs="Times New Roman"/>
          <w:bCs/>
          <w:sz w:val="26"/>
          <w:szCs w:val="26"/>
        </w:rPr>
        <w:t>Е. Ю. Костяков</w:t>
      </w:r>
    </w:p>
    <w:p w:rsidR="004409DF" w:rsidRDefault="004409DF" w:rsidP="004409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09DF" w:rsidRDefault="004409DF" w:rsidP="004409DF">
      <w:pPr>
        <w:autoSpaceDE w:val="0"/>
        <w:autoSpaceDN w:val="0"/>
        <w:adjustRightInd w:val="0"/>
        <w:spacing w:after="0"/>
        <w:ind w:left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4409DF" w:rsidRDefault="004409DF" w:rsidP="004409DF">
      <w:pPr>
        <w:autoSpaceDE w:val="0"/>
        <w:autoSpaceDN w:val="0"/>
        <w:adjustRightInd w:val="0"/>
        <w:spacing w:after="0"/>
        <w:ind w:left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4409DF" w:rsidRDefault="004409DF" w:rsidP="004409DF">
      <w:pPr>
        <w:autoSpaceDE w:val="0"/>
        <w:autoSpaceDN w:val="0"/>
        <w:adjustRightInd w:val="0"/>
        <w:spacing w:after="0"/>
        <w:ind w:left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4409DF" w:rsidRDefault="004409DF" w:rsidP="004409DF">
      <w:pPr>
        <w:autoSpaceDE w:val="0"/>
        <w:autoSpaceDN w:val="0"/>
        <w:adjustRightInd w:val="0"/>
        <w:spacing w:after="0"/>
        <w:ind w:left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030F10" w:rsidRDefault="00030F10" w:rsidP="004409DF">
      <w:pPr>
        <w:autoSpaceDE w:val="0"/>
        <w:autoSpaceDN w:val="0"/>
        <w:adjustRightInd w:val="0"/>
        <w:spacing w:after="0"/>
        <w:ind w:left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030F10" w:rsidRDefault="00030F10" w:rsidP="004409DF">
      <w:pPr>
        <w:autoSpaceDE w:val="0"/>
        <w:autoSpaceDN w:val="0"/>
        <w:adjustRightInd w:val="0"/>
        <w:spacing w:after="0"/>
        <w:ind w:left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3B2A91" w:rsidRDefault="003B2A91" w:rsidP="004409DF">
      <w:pPr>
        <w:autoSpaceDE w:val="0"/>
        <w:autoSpaceDN w:val="0"/>
        <w:adjustRightInd w:val="0"/>
        <w:spacing w:after="0"/>
        <w:ind w:left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030F10" w:rsidRDefault="00030F10" w:rsidP="004409DF">
      <w:pPr>
        <w:autoSpaceDE w:val="0"/>
        <w:autoSpaceDN w:val="0"/>
        <w:adjustRightInd w:val="0"/>
        <w:spacing w:after="0"/>
        <w:ind w:left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030F10" w:rsidRDefault="00030F10" w:rsidP="004409DF">
      <w:pPr>
        <w:autoSpaceDE w:val="0"/>
        <w:autoSpaceDN w:val="0"/>
        <w:adjustRightInd w:val="0"/>
        <w:spacing w:after="0"/>
        <w:ind w:left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030F10" w:rsidRDefault="00030F10" w:rsidP="004409DF">
      <w:pPr>
        <w:autoSpaceDE w:val="0"/>
        <w:autoSpaceDN w:val="0"/>
        <w:adjustRightInd w:val="0"/>
        <w:spacing w:after="0"/>
        <w:ind w:left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030F10" w:rsidRDefault="00030F10" w:rsidP="004409DF">
      <w:pPr>
        <w:autoSpaceDE w:val="0"/>
        <w:autoSpaceDN w:val="0"/>
        <w:adjustRightInd w:val="0"/>
        <w:spacing w:after="0"/>
        <w:ind w:left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030F10" w:rsidRDefault="00030F10" w:rsidP="004409DF">
      <w:pPr>
        <w:autoSpaceDE w:val="0"/>
        <w:autoSpaceDN w:val="0"/>
        <w:adjustRightInd w:val="0"/>
        <w:spacing w:after="0"/>
        <w:ind w:left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030F10" w:rsidRDefault="00030F10" w:rsidP="004409DF">
      <w:pPr>
        <w:autoSpaceDE w:val="0"/>
        <w:autoSpaceDN w:val="0"/>
        <w:adjustRightInd w:val="0"/>
        <w:spacing w:after="0"/>
        <w:ind w:left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030F10" w:rsidRDefault="00030F10" w:rsidP="004409DF">
      <w:pPr>
        <w:autoSpaceDE w:val="0"/>
        <w:autoSpaceDN w:val="0"/>
        <w:adjustRightInd w:val="0"/>
        <w:spacing w:after="0"/>
        <w:ind w:left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030F10" w:rsidRDefault="00030F10" w:rsidP="004409DF">
      <w:pPr>
        <w:autoSpaceDE w:val="0"/>
        <w:autoSpaceDN w:val="0"/>
        <w:adjustRightInd w:val="0"/>
        <w:spacing w:after="0"/>
        <w:ind w:left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030F10" w:rsidRDefault="00030F10" w:rsidP="004409DF">
      <w:pPr>
        <w:autoSpaceDE w:val="0"/>
        <w:autoSpaceDN w:val="0"/>
        <w:adjustRightInd w:val="0"/>
        <w:spacing w:after="0"/>
        <w:ind w:left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030F10" w:rsidRDefault="00030F10" w:rsidP="004409DF">
      <w:pPr>
        <w:autoSpaceDE w:val="0"/>
        <w:autoSpaceDN w:val="0"/>
        <w:adjustRightInd w:val="0"/>
        <w:spacing w:after="0"/>
        <w:ind w:left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030F10" w:rsidRDefault="00030F10" w:rsidP="004409DF">
      <w:pPr>
        <w:autoSpaceDE w:val="0"/>
        <w:autoSpaceDN w:val="0"/>
        <w:adjustRightInd w:val="0"/>
        <w:spacing w:after="0"/>
        <w:ind w:left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030F10" w:rsidRDefault="00030F10" w:rsidP="004409DF">
      <w:pPr>
        <w:autoSpaceDE w:val="0"/>
        <w:autoSpaceDN w:val="0"/>
        <w:adjustRightInd w:val="0"/>
        <w:spacing w:after="0"/>
        <w:ind w:left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030F10" w:rsidRDefault="00030F10" w:rsidP="004409DF">
      <w:pPr>
        <w:autoSpaceDE w:val="0"/>
        <w:autoSpaceDN w:val="0"/>
        <w:adjustRightInd w:val="0"/>
        <w:spacing w:after="0"/>
        <w:ind w:left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030F10" w:rsidRDefault="00030F10" w:rsidP="004409DF">
      <w:pPr>
        <w:autoSpaceDE w:val="0"/>
        <w:autoSpaceDN w:val="0"/>
        <w:adjustRightInd w:val="0"/>
        <w:spacing w:after="0"/>
        <w:ind w:left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030F10" w:rsidRDefault="00030F10" w:rsidP="004409DF">
      <w:pPr>
        <w:autoSpaceDE w:val="0"/>
        <w:autoSpaceDN w:val="0"/>
        <w:adjustRightInd w:val="0"/>
        <w:spacing w:after="0"/>
        <w:ind w:left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030F10" w:rsidRDefault="00030F10" w:rsidP="004409DF">
      <w:pPr>
        <w:autoSpaceDE w:val="0"/>
        <w:autoSpaceDN w:val="0"/>
        <w:adjustRightInd w:val="0"/>
        <w:spacing w:after="0"/>
        <w:ind w:left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030F10" w:rsidRDefault="00030F10" w:rsidP="004409DF">
      <w:pPr>
        <w:autoSpaceDE w:val="0"/>
        <w:autoSpaceDN w:val="0"/>
        <w:adjustRightInd w:val="0"/>
        <w:spacing w:after="0"/>
        <w:ind w:left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030F10" w:rsidRDefault="00030F10" w:rsidP="004409DF">
      <w:pPr>
        <w:autoSpaceDE w:val="0"/>
        <w:autoSpaceDN w:val="0"/>
        <w:adjustRightInd w:val="0"/>
        <w:spacing w:after="0"/>
        <w:ind w:left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030F10" w:rsidRDefault="00030F10" w:rsidP="004409DF">
      <w:pPr>
        <w:autoSpaceDE w:val="0"/>
        <w:autoSpaceDN w:val="0"/>
        <w:adjustRightInd w:val="0"/>
        <w:spacing w:after="0"/>
        <w:ind w:left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FF0611" w:rsidRDefault="00FF0611" w:rsidP="004409DF">
      <w:pPr>
        <w:autoSpaceDE w:val="0"/>
        <w:autoSpaceDN w:val="0"/>
        <w:adjustRightInd w:val="0"/>
        <w:spacing w:after="0"/>
        <w:ind w:left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030F10" w:rsidRDefault="00030F10" w:rsidP="004409DF">
      <w:pPr>
        <w:autoSpaceDE w:val="0"/>
        <w:autoSpaceDN w:val="0"/>
        <w:adjustRightInd w:val="0"/>
        <w:spacing w:after="0"/>
        <w:ind w:left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8A78F9" w:rsidRDefault="008A78F9" w:rsidP="004409DF">
      <w:pPr>
        <w:autoSpaceDE w:val="0"/>
        <w:autoSpaceDN w:val="0"/>
        <w:adjustRightInd w:val="0"/>
        <w:spacing w:after="0"/>
        <w:ind w:left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8A78F9" w:rsidRDefault="008A78F9" w:rsidP="004409DF">
      <w:pPr>
        <w:autoSpaceDE w:val="0"/>
        <w:autoSpaceDN w:val="0"/>
        <w:adjustRightInd w:val="0"/>
        <w:spacing w:after="0"/>
        <w:ind w:left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030F10" w:rsidRDefault="00030F10" w:rsidP="007537B8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6"/>
          <w:szCs w:val="26"/>
        </w:rPr>
      </w:pPr>
    </w:p>
    <w:p w:rsidR="004409DF" w:rsidRPr="004E2AB6" w:rsidRDefault="004409DF" w:rsidP="004409DF">
      <w:pPr>
        <w:autoSpaceDE w:val="0"/>
        <w:autoSpaceDN w:val="0"/>
        <w:adjustRightInd w:val="0"/>
        <w:spacing w:after="0"/>
        <w:ind w:left="5245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E64EDF">
        <w:rPr>
          <w:rFonts w:ascii="Times New Roman" w:hAnsi="Times New Roman" w:cs="Times New Roman"/>
          <w:sz w:val="26"/>
          <w:szCs w:val="26"/>
        </w:rPr>
        <w:t xml:space="preserve">№1 </w:t>
      </w: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4E2AB6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</w:p>
    <w:p w:rsidR="004409DF" w:rsidRPr="004E2AB6" w:rsidRDefault="004409DF" w:rsidP="004409DF">
      <w:pPr>
        <w:autoSpaceDE w:val="0"/>
        <w:autoSpaceDN w:val="0"/>
        <w:adjustRightInd w:val="0"/>
        <w:spacing w:after="0"/>
        <w:ind w:left="5245"/>
        <w:rPr>
          <w:rFonts w:ascii="Times New Roman" w:hAnsi="Times New Roman" w:cs="Times New Roman"/>
          <w:sz w:val="26"/>
          <w:szCs w:val="26"/>
        </w:rPr>
      </w:pPr>
      <w:r w:rsidRPr="004E2AB6">
        <w:rPr>
          <w:rFonts w:ascii="Times New Roman" w:hAnsi="Times New Roman" w:cs="Times New Roman"/>
          <w:sz w:val="26"/>
          <w:szCs w:val="26"/>
        </w:rPr>
        <w:t>Администрации Аскизского района</w:t>
      </w:r>
    </w:p>
    <w:p w:rsidR="004409DF" w:rsidRDefault="004409DF" w:rsidP="004409DF">
      <w:pPr>
        <w:autoSpaceDE w:val="0"/>
        <w:autoSpaceDN w:val="0"/>
        <w:adjustRightInd w:val="0"/>
        <w:spacing w:after="0"/>
        <w:ind w:left="5245"/>
        <w:rPr>
          <w:rFonts w:ascii="Times New Roman" w:hAnsi="Times New Roman" w:cs="Times New Roman"/>
          <w:sz w:val="26"/>
          <w:szCs w:val="26"/>
        </w:rPr>
      </w:pPr>
      <w:r w:rsidRPr="004E2AB6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1F1D95" w:rsidRPr="004E2AB6" w:rsidRDefault="00EC0F59" w:rsidP="004409DF">
      <w:pPr>
        <w:autoSpaceDE w:val="0"/>
        <w:autoSpaceDN w:val="0"/>
        <w:adjustRightInd w:val="0"/>
        <w:spacing w:after="0"/>
        <w:ind w:left="5245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CD6960">
        <w:rPr>
          <w:rFonts w:ascii="Times New Roman" w:hAnsi="Times New Roman" w:cs="Times New Roman"/>
          <w:sz w:val="26"/>
          <w:szCs w:val="26"/>
        </w:rPr>
        <w:t>т</w:t>
      </w:r>
      <w:r w:rsidR="00010CD4">
        <w:rPr>
          <w:rFonts w:ascii="Times New Roman" w:hAnsi="Times New Roman" w:cs="Times New Roman"/>
          <w:sz w:val="26"/>
          <w:szCs w:val="26"/>
        </w:rPr>
        <w:t>23.12.2021</w:t>
      </w:r>
      <w:r w:rsidR="004409DF">
        <w:rPr>
          <w:rFonts w:ascii="Times New Roman" w:hAnsi="Times New Roman" w:cs="Times New Roman"/>
          <w:sz w:val="26"/>
          <w:szCs w:val="26"/>
        </w:rPr>
        <w:t xml:space="preserve">г. № </w:t>
      </w:r>
      <w:r w:rsidR="00010CD4">
        <w:rPr>
          <w:rFonts w:ascii="Times New Roman" w:hAnsi="Times New Roman" w:cs="Times New Roman"/>
          <w:sz w:val="26"/>
          <w:szCs w:val="26"/>
        </w:rPr>
        <w:t>937-п</w:t>
      </w:r>
    </w:p>
    <w:p w:rsidR="008A78F9" w:rsidRDefault="008A78F9" w:rsidP="004409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409DF" w:rsidRDefault="00E64EDF" w:rsidP="004409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ЕРЕЧЕНЬ ГЛАВНЫХ АДМИНИСТРАТОРОВ ДОХОДОВ БЮДЖЕТА</w:t>
      </w:r>
      <w:r w:rsidR="00B4635E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ОБРАЗОВАНИЯ АСКИЗСКИЙ РАЙОН</w:t>
      </w:r>
    </w:p>
    <w:p w:rsidR="004409DF" w:rsidRPr="004E2AB6" w:rsidRDefault="004409DF" w:rsidP="004409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409DF" w:rsidRDefault="004409DF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2835"/>
        <w:gridCol w:w="5670"/>
      </w:tblGrid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1174FB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главного администратора</w:t>
            </w:r>
          </w:p>
        </w:tc>
        <w:tc>
          <w:tcPr>
            <w:tcW w:w="2835" w:type="dxa"/>
            <w:vAlign w:val="center"/>
          </w:tcPr>
          <w:p w:rsidR="009C759F" w:rsidRPr="009C759F" w:rsidRDefault="001174FB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дохода</w:t>
            </w:r>
          </w:p>
        </w:tc>
        <w:tc>
          <w:tcPr>
            <w:tcW w:w="5670" w:type="dxa"/>
          </w:tcPr>
          <w:p w:rsidR="00223A8E" w:rsidRDefault="00223A8E" w:rsidP="0011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759F" w:rsidRPr="009C759F" w:rsidRDefault="001174FB" w:rsidP="0011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EB4093" w:rsidRPr="009C759F" w:rsidTr="00FD509C">
        <w:tc>
          <w:tcPr>
            <w:tcW w:w="9782" w:type="dxa"/>
            <w:gridSpan w:val="3"/>
            <w:vAlign w:val="center"/>
          </w:tcPr>
          <w:p w:rsidR="00EB4093" w:rsidRPr="00EB4093" w:rsidRDefault="00EB4093" w:rsidP="0011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4093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Бискамжинского поссовета Аскизского района Республики Хакасия</w:t>
            </w:r>
          </w:p>
        </w:tc>
      </w:tr>
      <w:tr w:rsidR="00EB4093" w:rsidRPr="009C759F" w:rsidTr="003750BF">
        <w:tc>
          <w:tcPr>
            <w:tcW w:w="1277" w:type="dxa"/>
            <w:vAlign w:val="center"/>
          </w:tcPr>
          <w:p w:rsidR="00EB4093" w:rsidRDefault="00EB4093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1</w:t>
            </w:r>
          </w:p>
        </w:tc>
        <w:tc>
          <w:tcPr>
            <w:tcW w:w="2835" w:type="dxa"/>
            <w:vAlign w:val="center"/>
          </w:tcPr>
          <w:p w:rsidR="00EB4093" w:rsidRDefault="00EB4093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1 05013 13 0000 120</w:t>
            </w:r>
          </w:p>
        </w:tc>
        <w:tc>
          <w:tcPr>
            <w:tcW w:w="5670" w:type="dxa"/>
          </w:tcPr>
          <w:p w:rsidR="00EB4093" w:rsidRDefault="000F016C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16C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B4093" w:rsidRPr="009C759F" w:rsidTr="003750BF">
        <w:tc>
          <w:tcPr>
            <w:tcW w:w="1277" w:type="dxa"/>
            <w:vAlign w:val="center"/>
          </w:tcPr>
          <w:p w:rsidR="00EB4093" w:rsidRDefault="00EB4093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1</w:t>
            </w:r>
          </w:p>
        </w:tc>
        <w:tc>
          <w:tcPr>
            <w:tcW w:w="2835" w:type="dxa"/>
            <w:vAlign w:val="center"/>
          </w:tcPr>
          <w:p w:rsidR="00EB4093" w:rsidRDefault="00EB4093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4 06013 13 0000 430</w:t>
            </w:r>
          </w:p>
        </w:tc>
        <w:tc>
          <w:tcPr>
            <w:tcW w:w="5670" w:type="dxa"/>
          </w:tcPr>
          <w:p w:rsidR="00EB4093" w:rsidRPr="00EB4093" w:rsidRDefault="008F6A1B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A1B"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EB4093" w:rsidRPr="009C759F" w:rsidTr="00FD509C">
        <w:tc>
          <w:tcPr>
            <w:tcW w:w="9782" w:type="dxa"/>
            <w:gridSpan w:val="3"/>
            <w:vAlign w:val="center"/>
          </w:tcPr>
          <w:p w:rsidR="00EB4093" w:rsidRPr="00733E6C" w:rsidRDefault="00EB17FB" w:rsidP="0073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3E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я </w:t>
            </w:r>
            <w:r w:rsidR="00733E6C" w:rsidRPr="00733E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ршино-Тейского поссовета </w:t>
            </w:r>
            <w:r w:rsidR="00FD50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скизского района </w:t>
            </w:r>
            <w:r w:rsidR="00733E6C" w:rsidRPr="00733E6C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 Хакасия</w:t>
            </w:r>
          </w:p>
        </w:tc>
      </w:tr>
      <w:tr w:rsidR="00EB4093" w:rsidRPr="009C759F" w:rsidTr="003750BF">
        <w:tc>
          <w:tcPr>
            <w:tcW w:w="1277" w:type="dxa"/>
            <w:vAlign w:val="center"/>
          </w:tcPr>
          <w:p w:rsidR="00EB4093" w:rsidRDefault="004477CB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2</w:t>
            </w:r>
          </w:p>
        </w:tc>
        <w:tc>
          <w:tcPr>
            <w:tcW w:w="2835" w:type="dxa"/>
            <w:vAlign w:val="center"/>
          </w:tcPr>
          <w:p w:rsidR="00EB4093" w:rsidRDefault="004477CB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1 05013 13 0000 120</w:t>
            </w:r>
          </w:p>
        </w:tc>
        <w:tc>
          <w:tcPr>
            <w:tcW w:w="5670" w:type="dxa"/>
          </w:tcPr>
          <w:p w:rsidR="00EB4093" w:rsidRPr="00EB4093" w:rsidRDefault="000F016C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16C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B4093" w:rsidRPr="009C759F" w:rsidTr="003750BF">
        <w:tc>
          <w:tcPr>
            <w:tcW w:w="1277" w:type="dxa"/>
            <w:vAlign w:val="center"/>
          </w:tcPr>
          <w:p w:rsidR="00EB4093" w:rsidRDefault="004477CB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2</w:t>
            </w:r>
          </w:p>
        </w:tc>
        <w:tc>
          <w:tcPr>
            <w:tcW w:w="2835" w:type="dxa"/>
            <w:vAlign w:val="center"/>
          </w:tcPr>
          <w:p w:rsidR="00EB4093" w:rsidRDefault="004477CB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4 06013 13 0000 430</w:t>
            </w:r>
          </w:p>
        </w:tc>
        <w:tc>
          <w:tcPr>
            <w:tcW w:w="5670" w:type="dxa"/>
          </w:tcPr>
          <w:p w:rsidR="00EB4093" w:rsidRPr="00EB4093" w:rsidRDefault="008F6A1B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A1B"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33E6C" w:rsidRPr="009C759F" w:rsidTr="00733E6C">
        <w:trPr>
          <w:trHeight w:val="423"/>
        </w:trPr>
        <w:tc>
          <w:tcPr>
            <w:tcW w:w="9782" w:type="dxa"/>
            <w:gridSpan w:val="3"/>
            <w:vAlign w:val="center"/>
          </w:tcPr>
          <w:p w:rsidR="00733E6C" w:rsidRPr="00FD509C" w:rsidRDefault="00FD509C" w:rsidP="00FD5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0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скизского </w:t>
            </w:r>
            <w:r w:rsidRPr="00FD509C">
              <w:rPr>
                <w:rFonts w:ascii="Times New Roman" w:hAnsi="Times New Roman" w:cs="Times New Roman"/>
                <w:b/>
                <w:sz w:val="26"/>
                <w:szCs w:val="26"/>
              </w:rPr>
              <w:t>поссове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скизского района</w:t>
            </w:r>
            <w:r w:rsidRPr="00FD50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еспублики Хакасия</w:t>
            </w:r>
          </w:p>
        </w:tc>
      </w:tr>
      <w:tr w:rsidR="00733E6C" w:rsidRPr="009C759F" w:rsidTr="003750BF">
        <w:tc>
          <w:tcPr>
            <w:tcW w:w="1277" w:type="dxa"/>
            <w:vAlign w:val="center"/>
          </w:tcPr>
          <w:p w:rsidR="00733E6C" w:rsidRDefault="00733E6C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3</w:t>
            </w:r>
          </w:p>
        </w:tc>
        <w:tc>
          <w:tcPr>
            <w:tcW w:w="2835" w:type="dxa"/>
            <w:vAlign w:val="center"/>
          </w:tcPr>
          <w:p w:rsidR="00733E6C" w:rsidRDefault="00733E6C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1 05013 13 0000 120</w:t>
            </w:r>
          </w:p>
        </w:tc>
        <w:tc>
          <w:tcPr>
            <w:tcW w:w="5670" w:type="dxa"/>
          </w:tcPr>
          <w:p w:rsidR="00733E6C" w:rsidRPr="004477CB" w:rsidRDefault="000F016C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16C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33E6C" w:rsidRPr="009C759F" w:rsidTr="003750BF">
        <w:tc>
          <w:tcPr>
            <w:tcW w:w="1277" w:type="dxa"/>
            <w:vAlign w:val="center"/>
          </w:tcPr>
          <w:p w:rsidR="00733E6C" w:rsidRDefault="00733E6C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3</w:t>
            </w:r>
          </w:p>
        </w:tc>
        <w:tc>
          <w:tcPr>
            <w:tcW w:w="2835" w:type="dxa"/>
            <w:vAlign w:val="center"/>
          </w:tcPr>
          <w:p w:rsidR="00733E6C" w:rsidRDefault="00733E6C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4 06013 13 0000 430</w:t>
            </w:r>
          </w:p>
        </w:tc>
        <w:tc>
          <w:tcPr>
            <w:tcW w:w="5670" w:type="dxa"/>
          </w:tcPr>
          <w:p w:rsidR="00733E6C" w:rsidRPr="004477CB" w:rsidRDefault="008F6A1B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A1B"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D509C" w:rsidRPr="009C759F" w:rsidTr="00FD509C">
        <w:tc>
          <w:tcPr>
            <w:tcW w:w="9782" w:type="dxa"/>
            <w:gridSpan w:val="3"/>
            <w:vAlign w:val="center"/>
          </w:tcPr>
          <w:p w:rsidR="00FD509C" w:rsidRPr="00FD509C" w:rsidRDefault="00AE43F3" w:rsidP="00AE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нисейское межрегиональное управление </w:t>
            </w:r>
            <w:r w:rsidR="00FD509C" w:rsidRPr="00FD509C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й</w:t>
            </w:r>
            <w:r w:rsidR="00FD509C" w:rsidRPr="00FD50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лужб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="00FD509C" w:rsidRPr="00FD50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надзору в сфере природопользования</w:t>
            </w:r>
          </w:p>
        </w:tc>
      </w:tr>
      <w:tr w:rsidR="00FD509C" w:rsidRPr="009C759F" w:rsidTr="003750BF">
        <w:tc>
          <w:tcPr>
            <w:tcW w:w="1277" w:type="dxa"/>
            <w:vAlign w:val="center"/>
          </w:tcPr>
          <w:p w:rsidR="00FD509C" w:rsidRDefault="00FD509C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2835" w:type="dxa"/>
            <w:vAlign w:val="center"/>
          </w:tcPr>
          <w:p w:rsidR="00FD509C" w:rsidRDefault="009A1D6C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2 01010 01 0000 120</w:t>
            </w:r>
          </w:p>
        </w:tc>
        <w:tc>
          <w:tcPr>
            <w:tcW w:w="5670" w:type="dxa"/>
          </w:tcPr>
          <w:p w:rsidR="00FD509C" w:rsidRPr="00733E6C" w:rsidRDefault="000F016C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16C">
              <w:rPr>
                <w:rFonts w:ascii="Times New Roman" w:hAnsi="Times New Roman" w:cs="Times New Roman"/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FD509C" w:rsidRPr="009C759F" w:rsidTr="003750BF">
        <w:tc>
          <w:tcPr>
            <w:tcW w:w="1277" w:type="dxa"/>
            <w:vAlign w:val="center"/>
          </w:tcPr>
          <w:p w:rsidR="00FD509C" w:rsidRDefault="009A1D6C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2835" w:type="dxa"/>
            <w:vAlign w:val="center"/>
          </w:tcPr>
          <w:p w:rsidR="00FD509C" w:rsidRDefault="00C6518E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2 01030 01 0000 120</w:t>
            </w:r>
          </w:p>
        </w:tc>
        <w:tc>
          <w:tcPr>
            <w:tcW w:w="5670" w:type="dxa"/>
          </w:tcPr>
          <w:p w:rsidR="00FD509C" w:rsidRPr="00733E6C" w:rsidRDefault="000F016C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16C">
              <w:rPr>
                <w:rFonts w:ascii="Times New Roman" w:hAnsi="Times New Roman" w:cs="Times New Roman"/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</w:tr>
      <w:tr w:rsidR="00FD509C" w:rsidRPr="009C759F" w:rsidTr="003750BF">
        <w:tc>
          <w:tcPr>
            <w:tcW w:w="1277" w:type="dxa"/>
            <w:vAlign w:val="center"/>
          </w:tcPr>
          <w:p w:rsidR="00FD509C" w:rsidRDefault="00C6518E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2835" w:type="dxa"/>
            <w:vAlign w:val="center"/>
          </w:tcPr>
          <w:p w:rsidR="00FD509C" w:rsidRDefault="00AE43F3" w:rsidP="00AE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12 01041 01 0000 120 </w:t>
            </w:r>
          </w:p>
        </w:tc>
        <w:tc>
          <w:tcPr>
            <w:tcW w:w="5670" w:type="dxa"/>
          </w:tcPr>
          <w:p w:rsidR="00FD509C" w:rsidRPr="00733E6C" w:rsidRDefault="000F016C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16C">
              <w:rPr>
                <w:rFonts w:ascii="Times New Roman" w:hAnsi="Times New Roman" w:cs="Times New Roman"/>
                <w:sz w:val="26"/>
                <w:szCs w:val="26"/>
              </w:rPr>
              <w:t>Плата за размещение отходов производства</w:t>
            </w:r>
          </w:p>
        </w:tc>
      </w:tr>
      <w:tr w:rsidR="0084236C" w:rsidRPr="009C759F" w:rsidTr="003E61EB">
        <w:tc>
          <w:tcPr>
            <w:tcW w:w="9782" w:type="dxa"/>
            <w:gridSpan w:val="3"/>
            <w:vAlign w:val="center"/>
          </w:tcPr>
          <w:p w:rsidR="0084236C" w:rsidRPr="0007211A" w:rsidRDefault="0007211A" w:rsidP="0007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211A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Федерального казначейства по Республике Хакасия</w:t>
            </w:r>
          </w:p>
        </w:tc>
      </w:tr>
      <w:tr w:rsidR="0084236C" w:rsidRPr="009C759F" w:rsidTr="003750BF">
        <w:tc>
          <w:tcPr>
            <w:tcW w:w="1277" w:type="dxa"/>
            <w:vAlign w:val="center"/>
          </w:tcPr>
          <w:p w:rsidR="0084236C" w:rsidRDefault="0007211A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835" w:type="dxa"/>
            <w:vAlign w:val="center"/>
          </w:tcPr>
          <w:p w:rsidR="0084236C" w:rsidRDefault="0007211A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3 02231 01 0000 110</w:t>
            </w:r>
          </w:p>
        </w:tc>
        <w:tc>
          <w:tcPr>
            <w:tcW w:w="5670" w:type="dxa"/>
          </w:tcPr>
          <w:p w:rsidR="0084236C" w:rsidRPr="00733E6C" w:rsidRDefault="0037305A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05A">
              <w:rPr>
                <w:rFonts w:ascii="Times New Roman" w:hAnsi="Times New Roman" w:cs="Times New Roman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4236C" w:rsidRPr="009C759F" w:rsidTr="003750BF">
        <w:tc>
          <w:tcPr>
            <w:tcW w:w="1277" w:type="dxa"/>
            <w:vAlign w:val="center"/>
          </w:tcPr>
          <w:p w:rsidR="0084236C" w:rsidRDefault="0007211A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835" w:type="dxa"/>
            <w:vAlign w:val="center"/>
          </w:tcPr>
          <w:p w:rsidR="0084236C" w:rsidRDefault="0007211A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3 02241 01 0000 110</w:t>
            </w:r>
          </w:p>
        </w:tc>
        <w:tc>
          <w:tcPr>
            <w:tcW w:w="5670" w:type="dxa"/>
          </w:tcPr>
          <w:p w:rsidR="0084236C" w:rsidRPr="00733E6C" w:rsidRDefault="0037305A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05A">
              <w:rPr>
                <w:rFonts w:ascii="Times New Roman" w:hAnsi="Times New Roman" w:cs="Times New Roman"/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4236C" w:rsidRPr="009C759F" w:rsidTr="003750BF">
        <w:tc>
          <w:tcPr>
            <w:tcW w:w="1277" w:type="dxa"/>
            <w:vAlign w:val="center"/>
          </w:tcPr>
          <w:p w:rsidR="0084236C" w:rsidRDefault="0007211A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835" w:type="dxa"/>
            <w:vAlign w:val="center"/>
          </w:tcPr>
          <w:p w:rsidR="0084236C" w:rsidRDefault="0007211A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3 02251 01 0000 110</w:t>
            </w:r>
          </w:p>
        </w:tc>
        <w:tc>
          <w:tcPr>
            <w:tcW w:w="5670" w:type="dxa"/>
          </w:tcPr>
          <w:p w:rsidR="0084236C" w:rsidRPr="00733E6C" w:rsidRDefault="0037305A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05A">
              <w:rPr>
                <w:rFonts w:ascii="Times New Roman" w:hAnsi="Times New Roman" w:cs="Times New Roman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4236C" w:rsidRPr="009C759F" w:rsidTr="003750BF">
        <w:tc>
          <w:tcPr>
            <w:tcW w:w="1277" w:type="dxa"/>
            <w:vAlign w:val="center"/>
          </w:tcPr>
          <w:p w:rsidR="0084236C" w:rsidRDefault="0007211A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835" w:type="dxa"/>
            <w:vAlign w:val="center"/>
          </w:tcPr>
          <w:p w:rsidR="0084236C" w:rsidRDefault="0007211A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3 02261 01 0000 110</w:t>
            </w:r>
          </w:p>
        </w:tc>
        <w:tc>
          <w:tcPr>
            <w:tcW w:w="5670" w:type="dxa"/>
          </w:tcPr>
          <w:p w:rsidR="0084236C" w:rsidRPr="00733E6C" w:rsidRDefault="0037305A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05A">
              <w:rPr>
                <w:rFonts w:ascii="Times New Roman" w:hAnsi="Times New Roman" w:cs="Times New Roman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61614" w:rsidRPr="009C759F" w:rsidTr="003E61EB">
        <w:tc>
          <w:tcPr>
            <w:tcW w:w="9782" w:type="dxa"/>
            <w:gridSpan w:val="3"/>
            <w:vAlign w:val="center"/>
          </w:tcPr>
          <w:p w:rsidR="00661614" w:rsidRPr="00661614" w:rsidRDefault="00661614" w:rsidP="0066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614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Федеральной налоговой службы по Республике Хакасия</w:t>
            </w:r>
          </w:p>
        </w:tc>
      </w:tr>
      <w:tr w:rsidR="00661614" w:rsidRPr="009C759F" w:rsidTr="003750BF">
        <w:tc>
          <w:tcPr>
            <w:tcW w:w="1277" w:type="dxa"/>
            <w:vAlign w:val="center"/>
          </w:tcPr>
          <w:p w:rsidR="00661614" w:rsidRDefault="00661614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835" w:type="dxa"/>
            <w:vAlign w:val="center"/>
          </w:tcPr>
          <w:p w:rsidR="00661614" w:rsidRDefault="00661614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1 02010 01 0000 110</w:t>
            </w:r>
          </w:p>
        </w:tc>
        <w:tc>
          <w:tcPr>
            <w:tcW w:w="5670" w:type="dxa"/>
          </w:tcPr>
          <w:p w:rsidR="00661614" w:rsidRPr="00661614" w:rsidRDefault="0037305A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05A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661614" w:rsidRPr="009C759F" w:rsidTr="003750BF">
        <w:tc>
          <w:tcPr>
            <w:tcW w:w="1277" w:type="dxa"/>
            <w:vAlign w:val="center"/>
          </w:tcPr>
          <w:p w:rsidR="00661614" w:rsidRDefault="00863E95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835" w:type="dxa"/>
            <w:vAlign w:val="center"/>
          </w:tcPr>
          <w:p w:rsidR="00661614" w:rsidRDefault="00863E95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1 02020 01 0000 110</w:t>
            </w:r>
          </w:p>
        </w:tc>
        <w:tc>
          <w:tcPr>
            <w:tcW w:w="5670" w:type="dxa"/>
          </w:tcPr>
          <w:p w:rsidR="00661614" w:rsidRPr="00661614" w:rsidRDefault="0037305A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05A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661614" w:rsidRPr="009C759F" w:rsidTr="003750BF">
        <w:tc>
          <w:tcPr>
            <w:tcW w:w="1277" w:type="dxa"/>
            <w:vAlign w:val="center"/>
          </w:tcPr>
          <w:p w:rsidR="00661614" w:rsidRDefault="00B8711A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835" w:type="dxa"/>
            <w:vAlign w:val="center"/>
          </w:tcPr>
          <w:p w:rsidR="00661614" w:rsidRDefault="00B8711A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1 02030 01 0000 110</w:t>
            </w:r>
          </w:p>
        </w:tc>
        <w:tc>
          <w:tcPr>
            <w:tcW w:w="5670" w:type="dxa"/>
          </w:tcPr>
          <w:p w:rsidR="00661614" w:rsidRPr="00661614" w:rsidRDefault="0037305A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05A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61614" w:rsidRPr="009C759F" w:rsidTr="003750BF">
        <w:tc>
          <w:tcPr>
            <w:tcW w:w="1277" w:type="dxa"/>
            <w:vAlign w:val="center"/>
          </w:tcPr>
          <w:p w:rsidR="00661614" w:rsidRDefault="00B8711A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835" w:type="dxa"/>
            <w:vAlign w:val="center"/>
          </w:tcPr>
          <w:p w:rsidR="00661614" w:rsidRDefault="00B8711A" w:rsidP="00B87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1 02080 01 0000 110</w:t>
            </w:r>
          </w:p>
        </w:tc>
        <w:tc>
          <w:tcPr>
            <w:tcW w:w="5670" w:type="dxa"/>
          </w:tcPr>
          <w:p w:rsidR="00661614" w:rsidRPr="00661614" w:rsidRDefault="0037305A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05A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C76A22" w:rsidRPr="009C759F" w:rsidTr="003750BF">
        <w:tc>
          <w:tcPr>
            <w:tcW w:w="1277" w:type="dxa"/>
            <w:vAlign w:val="center"/>
          </w:tcPr>
          <w:p w:rsidR="00C76A22" w:rsidRDefault="00C76A22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835" w:type="dxa"/>
            <w:vAlign w:val="center"/>
          </w:tcPr>
          <w:p w:rsidR="00C76A22" w:rsidRDefault="00C76A22" w:rsidP="00B87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5 01011 01 0000 110</w:t>
            </w:r>
          </w:p>
        </w:tc>
        <w:tc>
          <w:tcPr>
            <w:tcW w:w="5670" w:type="dxa"/>
          </w:tcPr>
          <w:p w:rsidR="00C76A22" w:rsidRPr="00B8711A" w:rsidRDefault="0037305A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05A">
              <w:rPr>
                <w:rFonts w:ascii="Times New Roman" w:hAnsi="Times New Roman" w:cs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C76A22" w:rsidRPr="009C759F" w:rsidTr="003750BF">
        <w:tc>
          <w:tcPr>
            <w:tcW w:w="1277" w:type="dxa"/>
            <w:vAlign w:val="center"/>
          </w:tcPr>
          <w:p w:rsidR="00C76A22" w:rsidRDefault="00C76A22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835" w:type="dxa"/>
            <w:vAlign w:val="center"/>
          </w:tcPr>
          <w:p w:rsidR="00C76A22" w:rsidRDefault="00C76A22" w:rsidP="00B87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5 01012 01 0000 110</w:t>
            </w:r>
          </w:p>
        </w:tc>
        <w:tc>
          <w:tcPr>
            <w:tcW w:w="5670" w:type="dxa"/>
          </w:tcPr>
          <w:p w:rsidR="00C76A22" w:rsidRPr="00C76A22" w:rsidRDefault="000F016C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16C">
              <w:rPr>
                <w:rFonts w:ascii="Times New Roman" w:hAnsi="Times New Roman" w:cs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C76A22" w:rsidRPr="009C759F" w:rsidTr="003750BF">
        <w:tc>
          <w:tcPr>
            <w:tcW w:w="1277" w:type="dxa"/>
            <w:vAlign w:val="center"/>
          </w:tcPr>
          <w:p w:rsidR="00C76A22" w:rsidRDefault="00C76A22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835" w:type="dxa"/>
            <w:vAlign w:val="center"/>
          </w:tcPr>
          <w:p w:rsidR="00C76A22" w:rsidRDefault="00C76A22" w:rsidP="00B87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5 01021 01 0000 110</w:t>
            </w:r>
          </w:p>
        </w:tc>
        <w:tc>
          <w:tcPr>
            <w:tcW w:w="5670" w:type="dxa"/>
          </w:tcPr>
          <w:p w:rsidR="00C76A22" w:rsidRPr="00C76A22" w:rsidRDefault="000F016C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16C">
              <w:rPr>
                <w:rFonts w:ascii="Times New Roman" w:hAnsi="Times New Roman" w:cs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C76A22" w:rsidRPr="009C759F" w:rsidTr="003750BF">
        <w:tc>
          <w:tcPr>
            <w:tcW w:w="1277" w:type="dxa"/>
            <w:vAlign w:val="center"/>
          </w:tcPr>
          <w:p w:rsidR="00C76A22" w:rsidRDefault="00C76A22" w:rsidP="00C7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835" w:type="dxa"/>
            <w:vAlign w:val="center"/>
          </w:tcPr>
          <w:p w:rsidR="00C76A22" w:rsidRDefault="00C76A22" w:rsidP="00B87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5 01022 01 0000 110</w:t>
            </w:r>
          </w:p>
        </w:tc>
        <w:tc>
          <w:tcPr>
            <w:tcW w:w="5670" w:type="dxa"/>
          </w:tcPr>
          <w:p w:rsidR="00C76A22" w:rsidRPr="00C76A22" w:rsidRDefault="000F016C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16C">
              <w:rPr>
                <w:rFonts w:ascii="Times New Roman" w:hAnsi="Times New Roman" w:cs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C76A22" w:rsidRPr="009C759F" w:rsidTr="003750BF">
        <w:tc>
          <w:tcPr>
            <w:tcW w:w="1277" w:type="dxa"/>
            <w:vAlign w:val="center"/>
          </w:tcPr>
          <w:p w:rsidR="00C76A22" w:rsidRDefault="00C76A22" w:rsidP="00C7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835" w:type="dxa"/>
            <w:vAlign w:val="center"/>
          </w:tcPr>
          <w:p w:rsidR="00C76A22" w:rsidRDefault="00C76A22" w:rsidP="00B87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5 010</w:t>
            </w:r>
            <w:r w:rsidR="00B61D93">
              <w:rPr>
                <w:rFonts w:ascii="Times New Roman" w:hAnsi="Times New Roman" w:cs="Times New Roman"/>
                <w:sz w:val="26"/>
                <w:szCs w:val="26"/>
              </w:rPr>
              <w:t>50 01 0000 110</w:t>
            </w:r>
          </w:p>
        </w:tc>
        <w:tc>
          <w:tcPr>
            <w:tcW w:w="5670" w:type="dxa"/>
          </w:tcPr>
          <w:p w:rsidR="00C76A22" w:rsidRPr="00C76A22" w:rsidRDefault="000F016C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16C">
              <w:rPr>
                <w:rFonts w:ascii="Times New Roman" w:hAnsi="Times New Roman" w:cs="Times New Roman"/>
                <w:sz w:val="26"/>
                <w:szCs w:val="26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B61D93" w:rsidRPr="009C759F" w:rsidTr="003750BF">
        <w:tc>
          <w:tcPr>
            <w:tcW w:w="1277" w:type="dxa"/>
            <w:vAlign w:val="center"/>
          </w:tcPr>
          <w:p w:rsidR="00B61D93" w:rsidRDefault="00B61D93" w:rsidP="00C7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835" w:type="dxa"/>
            <w:vAlign w:val="center"/>
          </w:tcPr>
          <w:p w:rsidR="00B61D93" w:rsidRDefault="00B61D93" w:rsidP="00B87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5 02010 02 0000 110</w:t>
            </w:r>
          </w:p>
        </w:tc>
        <w:tc>
          <w:tcPr>
            <w:tcW w:w="5670" w:type="dxa"/>
          </w:tcPr>
          <w:p w:rsidR="00B61D93" w:rsidRPr="00B61D93" w:rsidRDefault="000F016C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16C">
              <w:rPr>
                <w:rFonts w:ascii="Times New Roman" w:hAnsi="Times New Roman" w:cs="Times New Roman"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</w:tr>
      <w:tr w:rsidR="00B61D93" w:rsidRPr="009C759F" w:rsidTr="003750BF">
        <w:tc>
          <w:tcPr>
            <w:tcW w:w="1277" w:type="dxa"/>
            <w:vAlign w:val="center"/>
          </w:tcPr>
          <w:p w:rsidR="00B61D93" w:rsidRDefault="00B61D93" w:rsidP="00C7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835" w:type="dxa"/>
            <w:vAlign w:val="center"/>
          </w:tcPr>
          <w:p w:rsidR="00B61D93" w:rsidRDefault="00B61D93" w:rsidP="00B87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5 02020 02 0000 110</w:t>
            </w:r>
          </w:p>
        </w:tc>
        <w:tc>
          <w:tcPr>
            <w:tcW w:w="5670" w:type="dxa"/>
          </w:tcPr>
          <w:p w:rsidR="00B61D93" w:rsidRPr="00B61D93" w:rsidRDefault="000F016C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16C">
              <w:rPr>
                <w:rFonts w:ascii="Times New Roman" w:hAnsi="Times New Roman" w:cs="Times New Roman"/>
                <w:sz w:val="26"/>
                <w:szCs w:val="2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C76A22" w:rsidRPr="009C759F" w:rsidTr="003750BF">
        <w:tc>
          <w:tcPr>
            <w:tcW w:w="1277" w:type="dxa"/>
            <w:vAlign w:val="center"/>
          </w:tcPr>
          <w:p w:rsidR="00C76A22" w:rsidRDefault="00B61D93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835" w:type="dxa"/>
            <w:vAlign w:val="center"/>
          </w:tcPr>
          <w:p w:rsidR="00C76A22" w:rsidRDefault="00B61D93" w:rsidP="00B87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5 03010 01 0000 110</w:t>
            </w:r>
          </w:p>
        </w:tc>
        <w:tc>
          <w:tcPr>
            <w:tcW w:w="5670" w:type="dxa"/>
          </w:tcPr>
          <w:p w:rsidR="00C76A22" w:rsidRPr="00C76A22" w:rsidRDefault="000F016C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16C"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</w:t>
            </w:r>
          </w:p>
        </w:tc>
      </w:tr>
      <w:tr w:rsidR="00B61D93" w:rsidRPr="009C759F" w:rsidTr="003750BF">
        <w:tc>
          <w:tcPr>
            <w:tcW w:w="1277" w:type="dxa"/>
            <w:vAlign w:val="center"/>
          </w:tcPr>
          <w:p w:rsidR="00B61D93" w:rsidRDefault="00B61D93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835" w:type="dxa"/>
            <w:vAlign w:val="center"/>
          </w:tcPr>
          <w:p w:rsidR="00B61D93" w:rsidRDefault="00B61D93" w:rsidP="00B87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5 03020 01 0000 110</w:t>
            </w:r>
          </w:p>
        </w:tc>
        <w:tc>
          <w:tcPr>
            <w:tcW w:w="5670" w:type="dxa"/>
          </w:tcPr>
          <w:p w:rsidR="00B61D93" w:rsidRPr="00B61D93" w:rsidRDefault="000F016C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16C"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B61D93" w:rsidRPr="009C759F" w:rsidTr="003750BF">
        <w:tc>
          <w:tcPr>
            <w:tcW w:w="1277" w:type="dxa"/>
            <w:vAlign w:val="center"/>
          </w:tcPr>
          <w:p w:rsidR="00B61D93" w:rsidRDefault="00B61D93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835" w:type="dxa"/>
            <w:vAlign w:val="center"/>
          </w:tcPr>
          <w:p w:rsidR="00B61D93" w:rsidRDefault="00B61D93" w:rsidP="00B87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5 04020 02 0000 110</w:t>
            </w:r>
          </w:p>
        </w:tc>
        <w:tc>
          <w:tcPr>
            <w:tcW w:w="5670" w:type="dxa"/>
          </w:tcPr>
          <w:p w:rsidR="00B61D93" w:rsidRPr="00B61D93" w:rsidRDefault="000F016C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16C">
              <w:rPr>
                <w:rFonts w:ascii="Times New Roman" w:hAnsi="Times New Roman" w:cs="Times New Roman"/>
                <w:sz w:val="26"/>
                <w:szCs w:val="26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4B3DCC" w:rsidRPr="009C759F" w:rsidTr="003750BF">
        <w:tc>
          <w:tcPr>
            <w:tcW w:w="1277" w:type="dxa"/>
            <w:vAlign w:val="center"/>
          </w:tcPr>
          <w:p w:rsidR="004B3DCC" w:rsidRDefault="004B3DCC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835" w:type="dxa"/>
            <w:vAlign w:val="center"/>
          </w:tcPr>
          <w:p w:rsidR="004B3DCC" w:rsidRDefault="004B3DCC" w:rsidP="00B87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8 03010 01 0000 110</w:t>
            </w:r>
          </w:p>
        </w:tc>
        <w:tc>
          <w:tcPr>
            <w:tcW w:w="5670" w:type="dxa"/>
          </w:tcPr>
          <w:p w:rsidR="004B3DCC" w:rsidRPr="00B61D93" w:rsidRDefault="000F016C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16C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4B3DCC" w:rsidRPr="009C759F" w:rsidTr="003E61EB">
        <w:tc>
          <w:tcPr>
            <w:tcW w:w="9782" w:type="dxa"/>
            <w:gridSpan w:val="3"/>
            <w:vAlign w:val="center"/>
          </w:tcPr>
          <w:p w:rsidR="004B3DCC" w:rsidRPr="00B23F1D" w:rsidRDefault="00B23F1D" w:rsidP="00B2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3F1D">
              <w:rPr>
                <w:rFonts w:ascii="Times New Roman" w:hAnsi="Times New Roman" w:cs="Times New Roman"/>
                <w:b/>
                <w:sz w:val="26"/>
                <w:szCs w:val="26"/>
              </w:rPr>
              <w:t>Министерство внутренних дел по Республике Хакасия</w:t>
            </w:r>
          </w:p>
        </w:tc>
      </w:tr>
      <w:tr w:rsidR="004B3DCC" w:rsidRPr="009C759F" w:rsidTr="003750BF">
        <w:tc>
          <w:tcPr>
            <w:tcW w:w="1277" w:type="dxa"/>
            <w:vAlign w:val="center"/>
          </w:tcPr>
          <w:p w:rsidR="004B3DCC" w:rsidRDefault="007D39A5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2835" w:type="dxa"/>
            <w:vAlign w:val="center"/>
          </w:tcPr>
          <w:p w:rsidR="004B3DCC" w:rsidRDefault="007D39A5" w:rsidP="00B87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6 10123 01 0051 140</w:t>
            </w:r>
          </w:p>
        </w:tc>
        <w:tc>
          <w:tcPr>
            <w:tcW w:w="5670" w:type="dxa"/>
          </w:tcPr>
          <w:p w:rsidR="004B3DCC" w:rsidRPr="004B3DCC" w:rsidRDefault="00C10C3C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0C3C">
              <w:rPr>
                <w:rFonts w:ascii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860F95" w:rsidRPr="009C759F" w:rsidTr="003E61EB">
        <w:tc>
          <w:tcPr>
            <w:tcW w:w="9782" w:type="dxa"/>
            <w:gridSpan w:val="3"/>
            <w:vAlign w:val="center"/>
          </w:tcPr>
          <w:p w:rsidR="00860F95" w:rsidRPr="003E61EB" w:rsidRDefault="003E61EB" w:rsidP="003E6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1EB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Федеральной службы судебных приставов по Республике Хакасия</w:t>
            </w:r>
          </w:p>
        </w:tc>
      </w:tr>
      <w:tr w:rsidR="00B23F1D" w:rsidRPr="009C759F" w:rsidTr="003750BF">
        <w:tc>
          <w:tcPr>
            <w:tcW w:w="1277" w:type="dxa"/>
            <w:vAlign w:val="center"/>
          </w:tcPr>
          <w:p w:rsidR="00B23F1D" w:rsidRDefault="00860F95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2</w:t>
            </w:r>
          </w:p>
        </w:tc>
        <w:tc>
          <w:tcPr>
            <w:tcW w:w="2835" w:type="dxa"/>
            <w:vAlign w:val="center"/>
          </w:tcPr>
          <w:p w:rsidR="00B23F1D" w:rsidRDefault="00860F95" w:rsidP="00B87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6 10123 01 0051 140</w:t>
            </w:r>
          </w:p>
        </w:tc>
        <w:tc>
          <w:tcPr>
            <w:tcW w:w="5670" w:type="dxa"/>
          </w:tcPr>
          <w:p w:rsidR="00B23F1D" w:rsidRPr="007D39A5" w:rsidRDefault="00C10C3C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0C3C">
              <w:rPr>
                <w:rFonts w:ascii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3E61EB" w:rsidRPr="009C759F" w:rsidTr="003E61EB">
        <w:tc>
          <w:tcPr>
            <w:tcW w:w="9782" w:type="dxa"/>
            <w:gridSpan w:val="3"/>
            <w:vAlign w:val="center"/>
          </w:tcPr>
          <w:p w:rsidR="003E61EB" w:rsidRPr="003E61EB" w:rsidRDefault="003E61EB" w:rsidP="003E6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1EB">
              <w:rPr>
                <w:rFonts w:ascii="Times New Roman" w:hAnsi="Times New Roman" w:cs="Times New Roman"/>
                <w:b/>
                <w:sz w:val="26"/>
                <w:szCs w:val="26"/>
              </w:rPr>
              <w:t>Министерство образования и науки Республики Хакасия</w:t>
            </w:r>
          </w:p>
        </w:tc>
      </w:tr>
      <w:tr w:rsidR="003E61EB" w:rsidRPr="009C759F" w:rsidTr="003750BF">
        <w:tc>
          <w:tcPr>
            <w:tcW w:w="1277" w:type="dxa"/>
            <w:vAlign w:val="center"/>
          </w:tcPr>
          <w:p w:rsidR="003E61EB" w:rsidRDefault="003E61EB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4</w:t>
            </w:r>
          </w:p>
        </w:tc>
        <w:tc>
          <w:tcPr>
            <w:tcW w:w="2835" w:type="dxa"/>
            <w:vAlign w:val="center"/>
          </w:tcPr>
          <w:p w:rsidR="003E61EB" w:rsidRDefault="003E61EB" w:rsidP="00B87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6 01053 01 0035 140</w:t>
            </w:r>
          </w:p>
        </w:tc>
        <w:tc>
          <w:tcPr>
            <w:tcW w:w="5670" w:type="dxa"/>
          </w:tcPr>
          <w:p w:rsidR="003E61EB" w:rsidRPr="00860F95" w:rsidRDefault="003E61EB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1EB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A745B5" w:rsidRPr="009C759F" w:rsidTr="009E3CDE">
        <w:tc>
          <w:tcPr>
            <w:tcW w:w="9782" w:type="dxa"/>
            <w:gridSpan w:val="3"/>
            <w:vAlign w:val="center"/>
          </w:tcPr>
          <w:p w:rsidR="00A745B5" w:rsidRPr="0093757D" w:rsidRDefault="0093757D" w:rsidP="0093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757D">
              <w:rPr>
                <w:rFonts w:ascii="Times New Roman" w:hAnsi="Times New Roman" w:cs="Times New Roman"/>
                <w:b/>
                <w:sz w:val="26"/>
                <w:szCs w:val="26"/>
              </w:rPr>
              <w:t>Министерство природных ресурсов и экологии Республики Хакасия</w:t>
            </w:r>
          </w:p>
        </w:tc>
      </w:tr>
      <w:tr w:rsidR="003E61EB" w:rsidRPr="009C759F" w:rsidTr="003750BF">
        <w:tc>
          <w:tcPr>
            <w:tcW w:w="1277" w:type="dxa"/>
            <w:vAlign w:val="center"/>
          </w:tcPr>
          <w:p w:rsidR="003E61EB" w:rsidRDefault="003E61EB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4</w:t>
            </w:r>
          </w:p>
        </w:tc>
        <w:tc>
          <w:tcPr>
            <w:tcW w:w="2835" w:type="dxa"/>
            <w:vAlign w:val="center"/>
          </w:tcPr>
          <w:p w:rsidR="003E61EB" w:rsidRDefault="003E61EB" w:rsidP="0093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16 10123 01 </w:t>
            </w:r>
            <w:r w:rsidR="0093757D">
              <w:rPr>
                <w:rFonts w:ascii="Times New Roman" w:hAnsi="Times New Roman" w:cs="Times New Roman"/>
                <w:sz w:val="26"/>
                <w:szCs w:val="26"/>
              </w:rPr>
              <w:t>0051</w:t>
            </w:r>
            <w:r w:rsidR="00A745B5">
              <w:rPr>
                <w:rFonts w:ascii="Times New Roman" w:hAnsi="Times New Roman" w:cs="Times New Roman"/>
                <w:sz w:val="26"/>
                <w:szCs w:val="26"/>
              </w:rPr>
              <w:t xml:space="preserve"> 140</w:t>
            </w:r>
          </w:p>
        </w:tc>
        <w:tc>
          <w:tcPr>
            <w:tcW w:w="5670" w:type="dxa"/>
          </w:tcPr>
          <w:p w:rsidR="003E61EB" w:rsidRPr="00860F95" w:rsidRDefault="00C10C3C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0C3C">
              <w:rPr>
                <w:rFonts w:ascii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3E61EB" w:rsidRPr="009C759F" w:rsidTr="003750BF">
        <w:tc>
          <w:tcPr>
            <w:tcW w:w="1277" w:type="dxa"/>
            <w:vAlign w:val="center"/>
          </w:tcPr>
          <w:p w:rsidR="003E61EB" w:rsidRDefault="003E61EB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61EB" w:rsidRDefault="0093757D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4</w:t>
            </w:r>
          </w:p>
        </w:tc>
        <w:tc>
          <w:tcPr>
            <w:tcW w:w="2835" w:type="dxa"/>
            <w:vAlign w:val="center"/>
          </w:tcPr>
          <w:p w:rsidR="003E61EB" w:rsidRDefault="0093757D" w:rsidP="00B87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6 11050 01 0000 140</w:t>
            </w:r>
          </w:p>
        </w:tc>
        <w:tc>
          <w:tcPr>
            <w:tcW w:w="5670" w:type="dxa"/>
          </w:tcPr>
          <w:p w:rsidR="003E61EB" w:rsidRPr="00860F95" w:rsidRDefault="00C57574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574">
              <w:rPr>
                <w:rFonts w:ascii="Times New Roman" w:hAnsi="Times New Roman" w:cs="Times New Roman"/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E756C1" w:rsidRPr="009C759F" w:rsidTr="009E3CDE">
        <w:tc>
          <w:tcPr>
            <w:tcW w:w="9782" w:type="dxa"/>
            <w:gridSpan w:val="3"/>
            <w:vAlign w:val="center"/>
          </w:tcPr>
          <w:p w:rsidR="00E756C1" w:rsidRPr="000F7ABB" w:rsidRDefault="000F7ABB" w:rsidP="000F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7ABB">
              <w:rPr>
                <w:rFonts w:ascii="Times New Roman" w:hAnsi="Times New Roman" w:cs="Times New Roman"/>
                <w:b/>
                <w:sz w:val="26"/>
                <w:szCs w:val="26"/>
              </w:rPr>
              <w:t>Министерство природных ресурсов и экологии Республики Хакасия</w:t>
            </w:r>
          </w:p>
        </w:tc>
      </w:tr>
      <w:tr w:rsidR="00E756C1" w:rsidRPr="009C759F" w:rsidTr="003750BF">
        <w:tc>
          <w:tcPr>
            <w:tcW w:w="1277" w:type="dxa"/>
            <w:vAlign w:val="center"/>
          </w:tcPr>
          <w:p w:rsidR="00E756C1" w:rsidRDefault="000F7ABB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8</w:t>
            </w:r>
          </w:p>
        </w:tc>
        <w:tc>
          <w:tcPr>
            <w:tcW w:w="2835" w:type="dxa"/>
            <w:vAlign w:val="center"/>
          </w:tcPr>
          <w:p w:rsidR="00E756C1" w:rsidRDefault="000F7ABB" w:rsidP="00B87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6 01053 01 0000 140</w:t>
            </w:r>
          </w:p>
        </w:tc>
        <w:tc>
          <w:tcPr>
            <w:tcW w:w="5670" w:type="dxa"/>
          </w:tcPr>
          <w:p w:rsidR="00E756C1" w:rsidRPr="00860F95" w:rsidRDefault="00C57574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574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E756C1" w:rsidRPr="009C759F" w:rsidTr="003750BF">
        <w:tc>
          <w:tcPr>
            <w:tcW w:w="1277" w:type="dxa"/>
            <w:vAlign w:val="center"/>
          </w:tcPr>
          <w:p w:rsidR="00E756C1" w:rsidRDefault="000F7ABB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8</w:t>
            </w:r>
          </w:p>
        </w:tc>
        <w:tc>
          <w:tcPr>
            <w:tcW w:w="2835" w:type="dxa"/>
            <w:vAlign w:val="center"/>
          </w:tcPr>
          <w:p w:rsidR="00E756C1" w:rsidRDefault="000F7ABB" w:rsidP="00B87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6 01063 01 0000 140</w:t>
            </w:r>
          </w:p>
        </w:tc>
        <w:tc>
          <w:tcPr>
            <w:tcW w:w="5670" w:type="dxa"/>
          </w:tcPr>
          <w:p w:rsidR="00E756C1" w:rsidRPr="00860F95" w:rsidRDefault="00C57574" w:rsidP="000F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574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E756C1" w:rsidRPr="009C759F" w:rsidTr="003750BF">
        <w:tc>
          <w:tcPr>
            <w:tcW w:w="1277" w:type="dxa"/>
            <w:vAlign w:val="center"/>
          </w:tcPr>
          <w:p w:rsidR="00E756C1" w:rsidRDefault="000F7ABB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8</w:t>
            </w:r>
          </w:p>
        </w:tc>
        <w:tc>
          <w:tcPr>
            <w:tcW w:w="2835" w:type="dxa"/>
            <w:vAlign w:val="center"/>
          </w:tcPr>
          <w:p w:rsidR="00E756C1" w:rsidRDefault="000F7ABB" w:rsidP="00B87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6 01073 01 0000 140</w:t>
            </w:r>
          </w:p>
        </w:tc>
        <w:tc>
          <w:tcPr>
            <w:tcW w:w="5670" w:type="dxa"/>
          </w:tcPr>
          <w:p w:rsidR="00E756C1" w:rsidRPr="00860F95" w:rsidRDefault="00C57574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574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E756C1" w:rsidRPr="009C759F" w:rsidTr="003750BF">
        <w:tc>
          <w:tcPr>
            <w:tcW w:w="1277" w:type="dxa"/>
            <w:vAlign w:val="center"/>
          </w:tcPr>
          <w:p w:rsidR="00E756C1" w:rsidRDefault="000F7ABB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8</w:t>
            </w:r>
          </w:p>
        </w:tc>
        <w:tc>
          <w:tcPr>
            <w:tcW w:w="2835" w:type="dxa"/>
            <w:vAlign w:val="center"/>
          </w:tcPr>
          <w:p w:rsidR="00E756C1" w:rsidRDefault="000F7ABB" w:rsidP="00B87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6 01083 01 0000 140</w:t>
            </w:r>
          </w:p>
        </w:tc>
        <w:tc>
          <w:tcPr>
            <w:tcW w:w="5670" w:type="dxa"/>
          </w:tcPr>
          <w:p w:rsidR="00E756C1" w:rsidRPr="00860F95" w:rsidRDefault="00C57574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574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3E61EB" w:rsidRPr="009C759F" w:rsidTr="003750BF">
        <w:tc>
          <w:tcPr>
            <w:tcW w:w="1277" w:type="dxa"/>
            <w:vAlign w:val="center"/>
          </w:tcPr>
          <w:p w:rsidR="003E61EB" w:rsidRDefault="000F7ABB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8</w:t>
            </w:r>
          </w:p>
        </w:tc>
        <w:tc>
          <w:tcPr>
            <w:tcW w:w="2835" w:type="dxa"/>
            <w:vAlign w:val="center"/>
          </w:tcPr>
          <w:p w:rsidR="003E61EB" w:rsidRDefault="000F7ABB" w:rsidP="00B87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6 01113 01 0000 140</w:t>
            </w:r>
          </w:p>
        </w:tc>
        <w:tc>
          <w:tcPr>
            <w:tcW w:w="5670" w:type="dxa"/>
          </w:tcPr>
          <w:p w:rsidR="003E61EB" w:rsidRPr="00860F95" w:rsidRDefault="00C57574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574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0F7ABB" w:rsidRPr="009C759F" w:rsidTr="003750BF">
        <w:tc>
          <w:tcPr>
            <w:tcW w:w="1277" w:type="dxa"/>
            <w:vAlign w:val="center"/>
          </w:tcPr>
          <w:p w:rsidR="000F7ABB" w:rsidRDefault="00AD3C8D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8</w:t>
            </w:r>
          </w:p>
        </w:tc>
        <w:tc>
          <w:tcPr>
            <w:tcW w:w="2835" w:type="dxa"/>
            <w:vAlign w:val="center"/>
          </w:tcPr>
          <w:p w:rsidR="000F7ABB" w:rsidRDefault="00AD3C8D" w:rsidP="00B87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6 01143 01 0000 140</w:t>
            </w:r>
          </w:p>
        </w:tc>
        <w:tc>
          <w:tcPr>
            <w:tcW w:w="5670" w:type="dxa"/>
          </w:tcPr>
          <w:p w:rsidR="000F7ABB" w:rsidRPr="00860F95" w:rsidRDefault="00C57574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574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0F7ABB" w:rsidRPr="009C759F" w:rsidTr="003750BF">
        <w:tc>
          <w:tcPr>
            <w:tcW w:w="1277" w:type="dxa"/>
            <w:vAlign w:val="center"/>
          </w:tcPr>
          <w:p w:rsidR="000F7ABB" w:rsidRDefault="00AD3C8D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8</w:t>
            </w:r>
          </w:p>
        </w:tc>
        <w:tc>
          <w:tcPr>
            <w:tcW w:w="2835" w:type="dxa"/>
            <w:vAlign w:val="center"/>
          </w:tcPr>
          <w:p w:rsidR="000F7ABB" w:rsidRDefault="00AD3C8D" w:rsidP="00B87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6 01153 01 0000 140</w:t>
            </w:r>
          </w:p>
        </w:tc>
        <w:tc>
          <w:tcPr>
            <w:tcW w:w="5670" w:type="dxa"/>
          </w:tcPr>
          <w:p w:rsidR="000F7ABB" w:rsidRPr="00860F95" w:rsidRDefault="00C57574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574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AD3C8D" w:rsidRPr="009C759F" w:rsidTr="003750BF">
        <w:tc>
          <w:tcPr>
            <w:tcW w:w="1277" w:type="dxa"/>
            <w:vAlign w:val="center"/>
          </w:tcPr>
          <w:p w:rsidR="00AD3C8D" w:rsidRDefault="00AD3C8D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8</w:t>
            </w:r>
          </w:p>
        </w:tc>
        <w:tc>
          <w:tcPr>
            <w:tcW w:w="2835" w:type="dxa"/>
            <w:vAlign w:val="center"/>
          </w:tcPr>
          <w:p w:rsidR="00AD3C8D" w:rsidRDefault="00AD3C8D" w:rsidP="00B87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6 01173 01 0000 140</w:t>
            </w:r>
          </w:p>
        </w:tc>
        <w:tc>
          <w:tcPr>
            <w:tcW w:w="5670" w:type="dxa"/>
          </w:tcPr>
          <w:p w:rsidR="00AD3C8D" w:rsidRPr="00AD3C8D" w:rsidRDefault="00C57574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574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AD3C8D" w:rsidRPr="009C759F" w:rsidTr="003750BF">
        <w:tc>
          <w:tcPr>
            <w:tcW w:w="1277" w:type="dxa"/>
            <w:vAlign w:val="center"/>
          </w:tcPr>
          <w:p w:rsidR="00AD3C8D" w:rsidRDefault="00AD3C8D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8</w:t>
            </w:r>
          </w:p>
        </w:tc>
        <w:tc>
          <w:tcPr>
            <w:tcW w:w="2835" w:type="dxa"/>
            <w:vAlign w:val="center"/>
          </w:tcPr>
          <w:p w:rsidR="00AD3C8D" w:rsidRDefault="00AD3C8D" w:rsidP="00B87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6 01193 01 0000 140</w:t>
            </w:r>
          </w:p>
        </w:tc>
        <w:tc>
          <w:tcPr>
            <w:tcW w:w="5670" w:type="dxa"/>
          </w:tcPr>
          <w:p w:rsidR="00AD3C8D" w:rsidRPr="00860F95" w:rsidRDefault="00C57574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574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0F7ABB" w:rsidRPr="009C759F" w:rsidTr="003750BF">
        <w:tc>
          <w:tcPr>
            <w:tcW w:w="1277" w:type="dxa"/>
            <w:vAlign w:val="center"/>
          </w:tcPr>
          <w:p w:rsidR="000F7ABB" w:rsidRDefault="00AD3C8D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8</w:t>
            </w:r>
          </w:p>
        </w:tc>
        <w:tc>
          <w:tcPr>
            <w:tcW w:w="2835" w:type="dxa"/>
            <w:vAlign w:val="center"/>
          </w:tcPr>
          <w:p w:rsidR="000F7ABB" w:rsidRDefault="00AD3C8D" w:rsidP="00B87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6 01203 01 0000 140</w:t>
            </w:r>
          </w:p>
        </w:tc>
        <w:tc>
          <w:tcPr>
            <w:tcW w:w="5670" w:type="dxa"/>
          </w:tcPr>
          <w:p w:rsidR="000F7ABB" w:rsidRPr="00860F95" w:rsidRDefault="00AD3C8D" w:rsidP="00EB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3C8D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9C759F" w:rsidRPr="009C759F" w:rsidTr="008A78F9">
        <w:tc>
          <w:tcPr>
            <w:tcW w:w="9782" w:type="dxa"/>
            <w:gridSpan w:val="3"/>
          </w:tcPr>
          <w:p w:rsidR="009C759F" w:rsidRPr="009C759F" w:rsidRDefault="009C759F" w:rsidP="0073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1 11 0501</w:t>
            </w:r>
            <w:r w:rsidRPr="009C75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 xml:space="preserve"> 05 0000 120</w:t>
            </w:r>
          </w:p>
        </w:tc>
        <w:tc>
          <w:tcPr>
            <w:tcW w:w="5670" w:type="dxa"/>
          </w:tcPr>
          <w:p w:rsidR="009C759F" w:rsidRPr="009C759F" w:rsidRDefault="000F016C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16C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9C759F" w:rsidRPr="009C759F" w:rsidTr="003750BF">
        <w:trPr>
          <w:trHeight w:val="1295"/>
        </w:trPr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1 11 05025 05 0000 120</w:t>
            </w:r>
          </w:p>
        </w:tc>
        <w:tc>
          <w:tcPr>
            <w:tcW w:w="5670" w:type="dxa"/>
          </w:tcPr>
          <w:p w:rsidR="009C759F" w:rsidRPr="009C759F" w:rsidRDefault="000F016C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16C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1 11 05035 05 0000 120</w:t>
            </w:r>
          </w:p>
        </w:tc>
        <w:tc>
          <w:tcPr>
            <w:tcW w:w="5670" w:type="dxa"/>
          </w:tcPr>
          <w:p w:rsidR="009C759F" w:rsidRPr="009C759F" w:rsidRDefault="000F016C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16C"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1 11 07015 05 0000 120</w:t>
            </w:r>
          </w:p>
        </w:tc>
        <w:tc>
          <w:tcPr>
            <w:tcW w:w="5670" w:type="dxa"/>
          </w:tcPr>
          <w:p w:rsidR="009C759F" w:rsidRPr="009C759F" w:rsidRDefault="000F016C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16C">
              <w:rPr>
                <w:rFonts w:ascii="Times New Roman" w:hAnsi="Times New Roman" w:cs="Times New Roman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1 11 08050 05 0000 120</w:t>
            </w:r>
          </w:p>
        </w:tc>
        <w:tc>
          <w:tcPr>
            <w:tcW w:w="5670" w:type="dxa"/>
          </w:tcPr>
          <w:p w:rsidR="009C759F" w:rsidRPr="009C759F" w:rsidRDefault="000F016C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16C">
              <w:rPr>
                <w:rFonts w:ascii="Times New Roman" w:hAnsi="Times New Roman" w:cs="Times New Roman"/>
                <w:sz w:val="26"/>
                <w:szCs w:val="26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1 11 09045 05 0000 120</w:t>
            </w:r>
          </w:p>
        </w:tc>
        <w:tc>
          <w:tcPr>
            <w:tcW w:w="5670" w:type="dxa"/>
          </w:tcPr>
          <w:p w:rsidR="009C759F" w:rsidRPr="009C759F" w:rsidRDefault="000F016C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16C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C759F" w:rsidRPr="009C759F" w:rsidTr="003750BF">
        <w:trPr>
          <w:trHeight w:val="643"/>
        </w:trPr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1 13 02065 05 0000 130</w:t>
            </w:r>
          </w:p>
        </w:tc>
        <w:tc>
          <w:tcPr>
            <w:tcW w:w="5670" w:type="dxa"/>
          </w:tcPr>
          <w:p w:rsidR="009C759F" w:rsidRPr="009C759F" w:rsidRDefault="005C21E8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21E8">
              <w:rPr>
                <w:rFonts w:ascii="Times New Roman" w:hAnsi="Times New Roman" w:cs="Times New Roman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1 13 02995 05 0000 130</w:t>
            </w:r>
          </w:p>
        </w:tc>
        <w:tc>
          <w:tcPr>
            <w:tcW w:w="5670" w:type="dxa"/>
          </w:tcPr>
          <w:p w:rsidR="009C759F" w:rsidRPr="009C759F" w:rsidRDefault="005C21E8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21E8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1 14 02052 05 0000 410</w:t>
            </w:r>
          </w:p>
        </w:tc>
        <w:tc>
          <w:tcPr>
            <w:tcW w:w="5670" w:type="dxa"/>
          </w:tcPr>
          <w:p w:rsidR="009C759F" w:rsidRPr="009C759F" w:rsidRDefault="008F6A1B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A1B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1 14 02052 05 0000 440</w:t>
            </w:r>
          </w:p>
        </w:tc>
        <w:tc>
          <w:tcPr>
            <w:tcW w:w="5670" w:type="dxa"/>
          </w:tcPr>
          <w:p w:rsidR="009C759F" w:rsidRPr="009C759F" w:rsidRDefault="008F6A1B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A1B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1 14 02053 05 0000 410</w:t>
            </w:r>
          </w:p>
        </w:tc>
        <w:tc>
          <w:tcPr>
            <w:tcW w:w="5670" w:type="dxa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1 14 02053 05 0000 440</w:t>
            </w:r>
          </w:p>
        </w:tc>
        <w:tc>
          <w:tcPr>
            <w:tcW w:w="5670" w:type="dxa"/>
          </w:tcPr>
          <w:p w:rsidR="009C759F" w:rsidRPr="009C759F" w:rsidRDefault="008F6A1B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A1B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1 14 03050 05 0000 410</w:t>
            </w:r>
          </w:p>
        </w:tc>
        <w:tc>
          <w:tcPr>
            <w:tcW w:w="5670" w:type="dxa"/>
          </w:tcPr>
          <w:p w:rsidR="009C759F" w:rsidRPr="009C759F" w:rsidRDefault="008F6A1B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A1B">
              <w:rPr>
                <w:rFonts w:ascii="Times New Roman" w:hAnsi="Times New Roman" w:cs="Times New Roman"/>
                <w:sz w:val="26"/>
                <w:szCs w:val="26"/>
              </w:rPr>
              <w:t>Средства от распоряжения и реализации выморочного имущества, обращенного в собственность муниципальных районов (в части реализации основных средств по указанному имуществу)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1 14 03050 05 0000 440</w:t>
            </w:r>
          </w:p>
        </w:tc>
        <w:tc>
          <w:tcPr>
            <w:tcW w:w="5670" w:type="dxa"/>
          </w:tcPr>
          <w:p w:rsidR="009C759F" w:rsidRPr="009C759F" w:rsidRDefault="008F6A1B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A1B">
              <w:rPr>
                <w:rFonts w:ascii="Times New Roman" w:hAnsi="Times New Roman" w:cs="Times New Roman"/>
                <w:sz w:val="26"/>
                <w:szCs w:val="26"/>
              </w:rPr>
              <w:t>Средства от распоряжения и реализации выморочного имущества, обращенного в собственность муниципальных районов (в части реализации материальных запасов по указанному имуществу)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1 14 04050 05 0000 420</w:t>
            </w:r>
          </w:p>
        </w:tc>
        <w:tc>
          <w:tcPr>
            <w:tcW w:w="5670" w:type="dxa"/>
          </w:tcPr>
          <w:p w:rsidR="009C759F" w:rsidRPr="009C759F" w:rsidRDefault="008F6A1B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A1B">
              <w:rPr>
                <w:rFonts w:ascii="Times New Roman" w:hAnsi="Times New Roman" w:cs="Times New Roman"/>
                <w:sz w:val="26"/>
                <w:szCs w:val="26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1 14 06013 05 0000 430</w:t>
            </w:r>
          </w:p>
        </w:tc>
        <w:tc>
          <w:tcPr>
            <w:tcW w:w="5670" w:type="dxa"/>
          </w:tcPr>
          <w:p w:rsidR="009C759F" w:rsidRPr="009C759F" w:rsidRDefault="008F6A1B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A1B"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1 14 06025 05 0000 430</w:t>
            </w:r>
          </w:p>
        </w:tc>
        <w:tc>
          <w:tcPr>
            <w:tcW w:w="5670" w:type="dxa"/>
          </w:tcPr>
          <w:p w:rsidR="009C759F" w:rsidRPr="009C759F" w:rsidRDefault="008F6A1B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A1B"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1 16 01074 01 0000 140</w:t>
            </w:r>
          </w:p>
        </w:tc>
        <w:tc>
          <w:tcPr>
            <w:tcW w:w="5670" w:type="dxa"/>
          </w:tcPr>
          <w:p w:rsidR="009C759F" w:rsidRPr="009C759F" w:rsidRDefault="008F6A1B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A1B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1 16 01084 01 0000 140</w:t>
            </w:r>
          </w:p>
        </w:tc>
        <w:tc>
          <w:tcPr>
            <w:tcW w:w="5670" w:type="dxa"/>
          </w:tcPr>
          <w:p w:rsidR="009C759F" w:rsidRPr="009C759F" w:rsidRDefault="008F6A1B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A1B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1 16 02020 02 0000 140</w:t>
            </w:r>
          </w:p>
        </w:tc>
        <w:tc>
          <w:tcPr>
            <w:tcW w:w="5670" w:type="dxa"/>
          </w:tcPr>
          <w:p w:rsidR="009C759F" w:rsidRPr="009C759F" w:rsidRDefault="001568B8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8B8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1 16 07010 05 0000 140</w:t>
            </w:r>
          </w:p>
        </w:tc>
        <w:tc>
          <w:tcPr>
            <w:tcW w:w="5670" w:type="dxa"/>
          </w:tcPr>
          <w:p w:rsidR="009C759F" w:rsidRPr="009C759F" w:rsidRDefault="001568B8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8B8">
              <w:rPr>
                <w:rFonts w:ascii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1 16 10032 05 0000 140</w:t>
            </w:r>
          </w:p>
        </w:tc>
        <w:tc>
          <w:tcPr>
            <w:tcW w:w="5670" w:type="dxa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C759F" w:rsidRPr="009C759F" w:rsidTr="003750BF">
        <w:trPr>
          <w:trHeight w:val="428"/>
        </w:trPr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1 16 10123 01 0051 140</w:t>
            </w:r>
          </w:p>
        </w:tc>
        <w:tc>
          <w:tcPr>
            <w:tcW w:w="5670" w:type="dxa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1 17 01050 05 0000 180</w:t>
            </w:r>
          </w:p>
        </w:tc>
        <w:tc>
          <w:tcPr>
            <w:tcW w:w="5670" w:type="dxa"/>
          </w:tcPr>
          <w:p w:rsidR="009C759F" w:rsidRPr="009C759F" w:rsidRDefault="001568B8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8B8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1 17 05050 05 0000 180</w:t>
            </w:r>
          </w:p>
        </w:tc>
        <w:tc>
          <w:tcPr>
            <w:tcW w:w="5670" w:type="dxa"/>
          </w:tcPr>
          <w:p w:rsidR="009C759F" w:rsidRPr="009C759F" w:rsidRDefault="001568B8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8B8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2 07 05030 05 0000 150</w:t>
            </w:r>
          </w:p>
        </w:tc>
        <w:tc>
          <w:tcPr>
            <w:tcW w:w="5670" w:type="dxa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2 18 60010 05 0000 150</w:t>
            </w:r>
          </w:p>
        </w:tc>
        <w:tc>
          <w:tcPr>
            <w:tcW w:w="5670" w:type="dxa"/>
          </w:tcPr>
          <w:p w:rsidR="009C759F" w:rsidRPr="009C759F" w:rsidRDefault="001568B8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8B8">
              <w:rPr>
                <w:rFonts w:ascii="Times New Roman" w:hAnsi="Times New Roman" w:cs="Times New Roman"/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9C759F" w:rsidRPr="009C759F" w:rsidTr="008A78F9">
        <w:trPr>
          <w:trHeight w:val="501"/>
        </w:trPr>
        <w:tc>
          <w:tcPr>
            <w:tcW w:w="9782" w:type="dxa"/>
            <w:gridSpan w:val="3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казенное учреждение «Управление образования администрации Аскизского района</w:t>
            </w:r>
            <w:r w:rsidR="00684F2F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04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1 13 01995 05 0000 130</w:t>
            </w:r>
          </w:p>
        </w:tc>
        <w:tc>
          <w:tcPr>
            <w:tcW w:w="5670" w:type="dxa"/>
          </w:tcPr>
          <w:p w:rsidR="009C759F" w:rsidRPr="009C759F" w:rsidRDefault="005C21E8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21E8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04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1 13 02995 05 0000 130</w:t>
            </w:r>
          </w:p>
        </w:tc>
        <w:tc>
          <w:tcPr>
            <w:tcW w:w="5670" w:type="dxa"/>
          </w:tcPr>
          <w:p w:rsidR="009C759F" w:rsidRPr="009C759F" w:rsidRDefault="005C21E8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21E8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04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1 16 07010 05 0000 140</w:t>
            </w:r>
          </w:p>
        </w:tc>
        <w:tc>
          <w:tcPr>
            <w:tcW w:w="5670" w:type="dxa"/>
          </w:tcPr>
          <w:p w:rsidR="009C759F" w:rsidRPr="009C759F" w:rsidRDefault="001568B8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8B8">
              <w:rPr>
                <w:rFonts w:ascii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04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1 17 01050 05 0000 180</w:t>
            </w:r>
          </w:p>
        </w:tc>
        <w:tc>
          <w:tcPr>
            <w:tcW w:w="5670" w:type="dxa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04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1 17 05050 05 0000 180</w:t>
            </w:r>
          </w:p>
        </w:tc>
        <w:tc>
          <w:tcPr>
            <w:tcW w:w="5670" w:type="dxa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04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2 07 05030 05 0000 150</w:t>
            </w:r>
          </w:p>
        </w:tc>
        <w:tc>
          <w:tcPr>
            <w:tcW w:w="5670" w:type="dxa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9C759F" w:rsidRPr="009C759F" w:rsidTr="008A78F9">
        <w:tc>
          <w:tcPr>
            <w:tcW w:w="9782" w:type="dxa"/>
            <w:gridSpan w:val="3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казенное учреждение «Управление культуры администрации Аскизского района»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05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1 13 02065 05 0000 130</w:t>
            </w:r>
          </w:p>
        </w:tc>
        <w:tc>
          <w:tcPr>
            <w:tcW w:w="5670" w:type="dxa"/>
          </w:tcPr>
          <w:p w:rsidR="009C759F" w:rsidRPr="009C759F" w:rsidRDefault="005C21E8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21E8">
              <w:rPr>
                <w:rFonts w:ascii="Times New Roman" w:hAnsi="Times New Roman" w:cs="Times New Roman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05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1 13 02995 05 0000 130</w:t>
            </w:r>
          </w:p>
        </w:tc>
        <w:tc>
          <w:tcPr>
            <w:tcW w:w="5670" w:type="dxa"/>
          </w:tcPr>
          <w:p w:rsidR="009C759F" w:rsidRPr="009C759F" w:rsidRDefault="005C21E8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21E8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05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1 17 01050 05 0000 180</w:t>
            </w:r>
          </w:p>
        </w:tc>
        <w:tc>
          <w:tcPr>
            <w:tcW w:w="5670" w:type="dxa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05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1 17 05050 05 0000 180</w:t>
            </w:r>
          </w:p>
        </w:tc>
        <w:tc>
          <w:tcPr>
            <w:tcW w:w="5670" w:type="dxa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05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2 07 05030 05 0000 150</w:t>
            </w:r>
          </w:p>
        </w:tc>
        <w:tc>
          <w:tcPr>
            <w:tcW w:w="5670" w:type="dxa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05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2 18 60010 05 0000 150</w:t>
            </w:r>
          </w:p>
        </w:tc>
        <w:tc>
          <w:tcPr>
            <w:tcW w:w="5670" w:type="dxa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9C759F" w:rsidRPr="009C759F" w:rsidTr="008A78F9">
        <w:tc>
          <w:tcPr>
            <w:tcW w:w="9782" w:type="dxa"/>
            <w:gridSpan w:val="3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казенное учреждение «Управление по градостроительной и жилищной политике администрации Аскизского района»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10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1 13 02995 05 0000 130</w:t>
            </w:r>
          </w:p>
        </w:tc>
        <w:tc>
          <w:tcPr>
            <w:tcW w:w="5670" w:type="dxa"/>
          </w:tcPr>
          <w:p w:rsidR="009C759F" w:rsidRPr="009C759F" w:rsidRDefault="005C21E8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21E8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10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1 16 07010 05 0000 140</w:t>
            </w:r>
          </w:p>
        </w:tc>
        <w:tc>
          <w:tcPr>
            <w:tcW w:w="5670" w:type="dxa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10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1 17 01050 05 0000 180</w:t>
            </w:r>
          </w:p>
        </w:tc>
        <w:tc>
          <w:tcPr>
            <w:tcW w:w="5670" w:type="dxa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10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1 17 05050 05 0000 180</w:t>
            </w:r>
          </w:p>
        </w:tc>
        <w:tc>
          <w:tcPr>
            <w:tcW w:w="5670" w:type="dxa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10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2 07 05030 05 0000 150</w:t>
            </w:r>
          </w:p>
        </w:tc>
        <w:tc>
          <w:tcPr>
            <w:tcW w:w="5670" w:type="dxa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10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2 18 60010 05 0000 150</w:t>
            </w:r>
          </w:p>
        </w:tc>
        <w:tc>
          <w:tcPr>
            <w:tcW w:w="5670" w:type="dxa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9C759F" w:rsidRPr="009C759F" w:rsidTr="008A78F9">
        <w:tc>
          <w:tcPr>
            <w:tcW w:w="9782" w:type="dxa"/>
            <w:gridSpan w:val="3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казенное учреждение «Финансовое управление администрации Аскизского района»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1 11 03050 05 0000 120</w:t>
            </w:r>
          </w:p>
        </w:tc>
        <w:tc>
          <w:tcPr>
            <w:tcW w:w="5670" w:type="dxa"/>
          </w:tcPr>
          <w:p w:rsidR="009C759F" w:rsidRPr="009C759F" w:rsidRDefault="005C21E8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21E8">
              <w:rPr>
                <w:rFonts w:ascii="Times New Roman" w:hAnsi="Times New Roman" w:cs="Times New Roman"/>
                <w:sz w:val="26"/>
                <w:szCs w:val="26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1 13 02995 05 0000 130</w:t>
            </w:r>
          </w:p>
        </w:tc>
        <w:tc>
          <w:tcPr>
            <w:tcW w:w="5670" w:type="dxa"/>
          </w:tcPr>
          <w:p w:rsidR="009C759F" w:rsidRPr="009C759F" w:rsidRDefault="005C21E8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21E8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1 16 07010 05 0000 140</w:t>
            </w:r>
          </w:p>
        </w:tc>
        <w:tc>
          <w:tcPr>
            <w:tcW w:w="5670" w:type="dxa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1 17 01050 05 0000 180</w:t>
            </w:r>
          </w:p>
        </w:tc>
        <w:tc>
          <w:tcPr>
            <w:tcW w:w="5670" w:type="dxa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1 17 05050 05 0000 180</w:t>
            </w:r>
          </w:p>
        </w:tc>
        <w:tc>
          <w:tcPr>
            <w:tcW w:w="5670" w:type="dxa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2 02 15001 05 0000 150</w:t>
            </w:r>
          </w:p>
        </w:tc>
        <w:tc>
          <w:tcPr>
            <w:tcW w:w="5670" w:type="dxa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2 02 15002 05 0000 150</w:t>
            </w:r>
          </w:p>
        </w:tc>
        <w:tc>
          <w:tcPr>
            <w:tcW w:w="5670" w:type="dxa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2 02 15009 05 0000 150</w:t>
            </w:r>
          </w:p>
        </w:tc>
        <w:tc>
          <w:tcPr>
            <w:tcW w:w="5670" w:type="dxa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2 02 19999 05 0000 150</w:t>
            </w:r>
          </w:p>
        </w:tc>
        <w:tc>
          <w:tcPr>
            <w:tcW w:w="5670" w:type="dxa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Прочие дотации бюджетам муниципальных районов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2 02 20041 05 0000 150</w:t>
            </w:r>
          </w:p>
        </w:tc>
        <w:tc>
          <w:tcPr>
            <w:tcW w:w="5670" w:type="dxa"/>
          </w:tcPr>
          <w:p w:rsidR="009C759F" w:rsidRPr="009C759F" w:rsidRDefault="001568B8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8B8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D7260" w:rsidRPr="009C759F" w:rsidTr="003750BF">
        <w:tc>
          <w:tcPr>
            <w:tcW w:w="1277" w:type="dxa"/>
            <w:vAlign w:val="center"/>
          </w:tcPr>
          <w:p w:rsidR="005D7260" w:rsidRPr="009C759F" w:rsidRDefault="005D7260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vAlign w:val="center"/>
          </w:tcPr>
          <w:p w:rsidR="005D7260" w:rsidRPr="009C759F" w:rsidRDefault="005D7260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2 20077 05 0000 150</w:t>
            </w:r>
          </w:p>
        </w:tc>
        <w:tc>
          <w:tcPr>
            <w:tcW w:w="5670" w:type="dxa"/>
          </w:tcPr>
          <w:p w:rsidR="005D7260" w:rsidRPr="001568B8" w:rsidRDefault="005D7260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7260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9C759F" w:rsidRPr="009C759F" w:rsidTr="003750BF">
        <w:trPr>
          <w:trHeight w:val="1075"/>
        </w:trPr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2 02 25097 05 0000 150</w:t>
            </w:r>
          </w:p>
        </w:tc>
        <w:tc>
          <w:tcPr>
            <w:tcW w:w="5670" w:type="dxa"/>
          </w:tcPr>
          <w:p w:rsidR="009C759F" w:rsidRPr="009C759F" w:rsidRDefault="005D7260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7260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9C759F" w:rsidRPr="009C759F" w:rsidTr="003750BF">
        <w:trPr>
          <w:trHeight w:val="1075"/>
        </w:trPr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2 02 25169 05 0000 150</w:t>
            </w:r>
          </w:p>
        </w:tc>
        <w:tc>
          <w:tcPr>
            <w:tcW w:w="5670" w:type="dxa"/>
          </w:tcPr>
          <w:p w:rsidR="009C759F" w:rsidRPr="009C759F" w:rsidRDefault="00F416EA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6E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9C759F" w:rsidRPr="009C759F" w:rsidTr="003750BF">
        <w:trPr>
          <w:trHeight w:val="858"/>
        </w:trPr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2 02 25210 05 0000 150</w:t>
            </w:r>
          </w:p>
        </w:tc>
        <w:tc>
          <w:tcPr>
            <w:tcW w:w="5670" w:type="dxa"/>
          </w:tcPr>
          <w:p w:rsidR="009C759F" w:rsidRPr="009C759F" w:rsidRDefault="009E3CDE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CDE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2 02 25232 05 0000 150</w:t>
            </w:r>
          </w:p>
        </w:tc>
        <w:tc>
          <w:tcPr>
            <w:tcW w:w="5670" w:type="dxa"/>
          </w:tcPr>
          <w:p w:rsidR="009C759F" w:rsidRPr="009C759F" w:rsidRDefault="009E3CDE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CDE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2 02 25239 05 0000 150</w:t>
            </w:r>
          </w:p>
        </w:tc>
        <w:tc>
          <w:tcPr>
            <w:tcW w:w="5670" w:type="dxa"/>
          </w:tcPr>
          <w:p w:rsidR="009C759F" w:rsidRPr="009C759F" w:rsidRDefault="009E3CDE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CDE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модернизацию инфраструктуры общего образования в отдельных субъектах Российской Федерации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2 02 25255 05 0000 150</w:t>
            </w:r>
          </w:p>
        </w:tc>
        <w:tc>
          <w:tcPr>
            <w:tcW w:w="5670" w:type="dxa"/>
          </w:tcPr>
          <w:p w:rsidR="009C759F" w:rsidRPr="009C759F" w:rsidRDefault="009E3CDE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CDE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2 02 25304 05 0000 150</w:t>
            </w:r>
          </w:p>
        </w:tc>
        <w:tc>
          <w:tcPr>
            <w:tcW w:w="5670" w:type="dxa"/>
          </w:tcPr>
          <w:p w:rsidR="009C759F" w:rsidRPr="009C759F" w:rsidRDefault="009E3CDE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CDE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2 02 25467 05 0000 150</w:t>
            </w:r>
          </w:p>
        </w:tc>
        <w:tc>
          <w:tcPr>
            <w:tcW w:w="5670" w:type="dxa"/>
          </w:tcPr>
          <w:p w:rsidR="009C759F" w:rsidRPr="009C759F" w:rsidRDefault="009E3CDE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CDE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2 02 25497 05 0000 150</w:t>
            </w:r>
          </w:p>
        </w:tc>
        <w:tc>
          <w:tcPr>
            <w:tcW w:w="5670" w:type="dxa"/>
          </w:tcPr>
          <w:p w:rsidR="009C759F" w:rsidRPr="009C759F" w:rsidRDefault="00BE0AE6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AE6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2 02 25519 05 0000 150</w:t>
            </w:r>
          </w:p>
        </w:tc>
        <w:tc>
          <w:tcPr>
            <w:tcW w:w="5670" w:type="dxa"/>
          </w:tcPr>
          <w:p w:rsidR="009C759F" w:rsidRPr="009C759F" w:rsidRDefault="00BE0AE6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AE6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поддержку отрасли культуры</w:t>
            </w:r>
          </w:p>
        </w:tc>
      </w:tr>
      <w:tr w:rsidR="009C759F" w:rsidRPr="009C759F" w:rsidTr="003750BF"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2 02 25520 05 0000 15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C759F" w:rsidRPr="009C759F" w:rsidRDefault="00BE0AE6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AE6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9C759F" w:rsidRPr="009C759F" w:rsidTr="003750BF"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2 02 25555 05 0000 15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C759F" w:rsidRPr="009C759F" w:rsidRDefault="00BE0AE6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AE6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9C759F" w:rsidRPr="009C759F" w:rsidTr="003750BF">
        <w:trPr>
          <w:trHeight w:val="393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2 02 25576 05 0000 15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C759F" w:rsidRPr="009C759F" w:rsidRDefault="00BE0AE6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AE6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9C759F" w:rsidRPr="009C759F" w:rsidTr="003750BF">
        <w:trPr>
          <w:trHeight w:val="576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2 02 27139 05 0000 15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C759F" w:rsidRPr="009C759F" w:rsidRDefault="00BE0AE6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AE6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</w:tr>
      <w:tr w:rsidR="009C759F" w:rsidRPr="009C759F" w:rsidTr="003750BF">
        <w:trPr>
          <w:trHeight w:val="576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2 02 27576 05 0000 15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C759F" w:rsidRPr="009C759F" w:rsidRDefault="00BE0AE6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AE6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9C759F" w:rsidRPr="009C759F" w:rsidTr="003750BF">
        <w:trPr>
          <w:trHeight w:val="509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2 02 29001 05 0000 15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C759F" w:rsidRPr="009C759F" w:rsidRDefault="00BE0AE6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AE6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за счет средств резервного фонда Правительства Российской Федерации</w:t>
            </w:r>
          </w:p>
        </w:tc>
      </w:tr>
      <w:tr w:rsidR="009C759F" w:rsidRPr="009C759F" w:rsidTr="003750BF">
        <w:trPr>
          <w:trHeight w:val="251"/>
        </w:trPr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2 02 29999 05 0000 150</w:t>
            </w:r>
          </w:p>
        </w:tc>
        <w:tc>
          <w:tcPr>
            <w:tcW w:w="5670" w:type="dxa"/>
          </w:tcPr>
          <w:p w:rsidR="009C759F" w:rsidRPr="009C759F" w:rsidRDefault="00BE0AE6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AE6">
              <w:rPr>
                <w:rFonts w:ascii="Times New Roman" w:hAnsi="Times New Roman" w:cs="Times New Roman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2 02 30024 05 0000 150</w:t>
            </w:r>
          </w:p>
        </w:tc>
        <w:tc>
          <w:tcPr>
            <w:tcW w:w="5670" w:type="dxa"/>
          </w:tcPr>
          <w:p w:rsidR="009C759F" w:rsidRPr="009C759F" w:rsidRDefault="00BE0AE6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AE6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C759F" w:rsidRPr="009C759F" w:rsidTr="003750BF">
        <w:trPr>
          <w:trHeight w:val="792"/>
        </w:trPr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2 02 30027 05 0000 150</w:t>
            </w:r>
          </w:p>
        </w:tc>
        <w:tc>
          <w:tcPr>
            <w:tcW w:w="5670" w:type="dxa"/>
          </w:tcPr>
          <w:p w:rsidR="009C759F" w:rsidRPr="009C759F" w:rsidRDefault="00BE0AE6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AE6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2 02 30029 05 0000 150</w:t>
            </w:r>
          </w:p>
        </w:tc>
        <w:tc>
          <w:tcPr>
            <w:tcW w:w="5670" w:type="dxa"/>
          </w:tcPr>
          <w:p w:rsidR="009C759F" w:rsidRPr="009C759F" w:rsidRDefault="00BE0AE6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AE6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2 02 35082 05 0000 150</w:t>
            </w:r>
          </w:p>
        </w:tc>
        <w:tc>
          <w:tcPr>
            <w:tcW w:w="5670" w:type="dxa"/>
          </w:tcPr>
          <w:p w:rsidR="009C759F" w:rsidRPr="009C759F" w:rsidRDefault="00BE0AE6" w:rsidP="00BE0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AE6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ализированных жилых помещений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2 02 35250 05 0000 150</w:t>
            </w:r>
          </w:p>
        </w:tc>
        <w:tc>
          <w:tcPr>
            <w:tcW w:w="5670" w:type="dxa"/>
          </w:tcPr>
          <w:p w:rsidR="009C759F" w:rsidRPr="009C759F" w:rsidRDefault="00BE0AE6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AE6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2 02 39999 05 0000 150</w:t>
            </w:r>
          </w:p>
        </w:tc>
        <w:tc>
          <w:tcPr>
            <w:tcW w:w="5670" w:type="dxa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Прочие субвенции бюджетам муниципальных районов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2 02 40014 05 0000 150</w:t>
            </w:r>
          </w:p>
        </w:tc>
        <w:tc>
          <w:tcPr>
            <w:tcW w:w="5670" w:type="dxa"/>
          </w:tcPr>
          <w:p w:rsidR="009C759F" w:rsidRPr="009C759F" w:rsidRDefault="00BE0AE6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AE6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2 02 45160 05 0000 150</w:t>
            </w:r>
          </w:p>
        </w:tc>
        <w:tc>
          <w:tcPr>
            <w:tcW w:w="5670" w:type="dxa"/>
          </w:tcPr>
          <w:p w:rsidR="009C759F" w:rsidRPr="009C759F" w:rsidRDefault="00BE0AE6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AE6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2 02 45303 05 0000 150</w:t>
            </w:r>
          </w:p>
        </w:tc>
        <w:tc>
          <w:tcPr>
            <w:tcW w:w="5670" w:type="dxa"/>
          </w:tcPr>
          <w:p w:rsidR="009C759F" w:rsidRPr="009C759F" w:rsidRDefault="00BE0AE6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AE6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2 02 49999 05 0000 150</w:t>
            </w:r>
          </w:p>
        </w:tc>
        <w:tc>
          <w:tcPr>
            <w:tcW w:w="5670" w:type="dxa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2 07 05030 05 0000 150</w:t>
            </w:r>
          </w:p>
        </w:tc>
        <w:tc>
          <w:tcPr>
            <w:tcW w:w="5670" w:type="dxa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2 08 05000 05 0000 150</w:t>
            </w:r>
          </w:p>
        </w:tc>
        <w:tc>
          <w:tcPr>
            <w:tcW w:w="5670" w:type="dxa"/>
          </w:tcPr>
          <w:p w:rsidR="009C759F" w:rsidRPr="009C759F" w:rsidRDefault="00BE0AE6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AE6">
              <w:rPr>
                <w:rFonts w:ascii="Times New Roman" w:hAnsi="Times New Roman" w:cs="Times New Roman"/>
                <w:sz w:val="26"/>
                <w:szCs w:val="26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2 18 35250 05 0000 150</w:t>
            </w:r>
          </w:p>
        </w:tc>
        <w:tc>
          <w:tcPr>
            <w:tcW w:w="5670" w:type="dxa"/>
          </w:tcPr>
          <w:p w:rsidR="009C759F" w:rsidRPr="009C759F" w:rsidRDefault="00D2305A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05A">
              <w:rPr>
                <w:rFonts w:ascii="Times New Roman" w:hAnsi="Times New Roman" w:cs="Times New Roman"/>
                <w:sz w:val="26"/>
                <w:szCs w:val="26"/>
              </w:rPr>
              <w:t>Доходы бюджетов муниципальных районов от возврата остатков субвенций на оплату жилищно-коммунальных услуг отдельным категориям граждан из бюджетов поселений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2 18 60010 05 0000 150</w:t>
            </w:r>
          </w:p>
        </w:tc>
        <w:tc>
          <w:tcPr>
            <w:tcW w:w="5670" w:type="dxa"/>
          </w:tcPr>
          <w:p w:rsidR="009C759F" w:rsidRPr="009C759F" w:rsidRDefault="00D2305A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05A">
              <w:rPr>
                <w:rFonts w:ascii="Times New Roman" w:hAnsi="Times New Roman" w:cs="Times New Roman"/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2 19 25304 05 0000 150</w:t>
            </w:r>
          </w:p>
        </w:tc>
        <w:tc>
          <w:tcPr>
            <w:tcW w:w="5670" w:type="dxa"/>
          </w:tcPr>
          <w:p w:rsidR="009C759F" w:rsidRPr="009C759F" w:rsidRDefault="00D2305A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05A">
              <w:rPr>
                <w:rFonts w:ascii="Times New Roman" w:hAnsi="Times New Roman" w:cs="Times New Roman"/>
                <w:sz w:val="26"/>
                <w:szCs w:val="26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2 19 35250 05 0000 150</w:t>
            </w:r>
          </w:p>
        </w:tc>
        <w:tc>
          <w:tcPr>
            <w:tcW w:w="5670" w:type="dxa"/>
          </w:tcPr>
          <w:p w:rsidR="009C759F" w:rsidRPr="009C759F" w:rsidRDefault="00D2305A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05A">
              <w:rPr>
                <w:rFonts w:ascii="Times New Roman" w:hAnsi="Times New Roman" w:cs="Times New Roman"/>
                <w:sz w:val="26"/>
                <w:szCs w:val="26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</w:tr>
      <w:tr w:rsidR="009C759F" w:rsidRPr="009C759F" w:rsidTr="003750BF">
        <w:tc>
          <w:tcPr>
            <w:tcW w:w="1277" w:type="dxa"/>
            <w:vAlign w:val="center"/>
          </w:tcPr>
          <w:p w:rsidR="009C759F" w:rsidRPr="009C759F" w:rsidRDefault="009C759F" w:rsidP="003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vAlign w:val="center"/>
          </w:tcPr>
          <w:p w:rsidR="009C759F" w:rsidRPr="009C759F" w:rsidRDefault="009C759F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9F">
              <w:rPr>
                <w:rFonts w:ascii="Times New Roman" w:hAnsi="Times New Roman" w:cs="Times New Roman"/>
                <w:sz w:val="26"/>
                <w:szCs w:val="26"/>
              </w:rPr>
              <w:t>2 19 60010 05 0000 150</w:t>
            </w:r>
          </w:p>
        </w:tc>
        <w:tc>
          <w:tcPr>
            <w:tcW w:w="5670" w:type="dxa"/>
          </w:tcPr>
          <w:p w:rsidR="009C759F" w:rsidRPr="009C759F" w:rsidRDefault="00D2305A" w:rsidP="009C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05A">
              <w:rPr>
                <w:rFonts w:ascii="Times New Roman" w:hAnsi="Times New Roman" w:cs="Times New Roman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4409DF" w:rsidRDefault="004409DF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9DF" w:rsidRDefault="004409DF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9DF" w:rsidRDefault="004409DF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9DF" w:rsidRDefault="004409DF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9DF" w:rsidRDefault="004409DF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9DF" w:rsidRDefault="004409DF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9DF" w:rsidRDefault="004409DF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9DF" w:rsidRDefault="004409DF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4F2F" w:rsidRDefault="00684F2F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4F2F" w:rsidRDefault="00684F2F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4F2F" w:rsidRDefault="00684F2F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4F2F" w:rsidRDefault="00684F2F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4F2F" w:rsidRDefault="00684F2F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4F2F" w:rsidRDefault="00684F2F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4F2F" w:rsidRDefault="00684F2F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4F2F" w:rsidRDefault="00684F2F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4F2F" w:rsidRDefault="00684F2F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4F2F" w:rsidRDefault="00684F2F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4F2F" w:rsidRDefault="00684F2F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3C1D" w:rsidRDefault="00A43C1D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3C1D" w:rsidRDefault="00A43C1D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3C1D" w:rsidRDefault="00A43C1D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3C1D" w:rsidRDefault="00A43C1D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4F2F" w:rsidRDefault="00684F2F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37B8" w:rsidRDefault="007537B8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4F2F" w:rsidRDefault="00684F2F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4F2F" w:rsidRPr="004E2AB6" w:rsidRDefault="00684F2F" w:rsidP="00684F2F">
      <w:pPr>
        <w:autoSpaceDE w:val="0"/>
        <w:autoSpaceDN w:val="0"/>
        <w:adjustRightInd w:val="0"/>
        <w:spacing w:after="0"/>
        <w:ind w:left="5245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№2 к </w:t>
      </w:r>
      <w:r w:rsidRPr="004E2AB6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</w:p>
    <w:p w:rsidR="00684F2F" w:rsidRPr="004E2AB6" w:rsidRDefault="00684F2F" w:rsidP="00684F2F">
      <w:pPr>
        <w:autoSpaceDE w:val="0"/>
        <w:autoSpaceDN w:val="0"/>
        <w:adjustRightInd w:val="0"/>
        <w:spacing w:after="0"/>
        <w:ind w:left="5245"/>
        <w:rPr>
          <w:rFonts w:ascii="Times New Roman" w:hAnsi="Times New Roman" w:cs="Times New Roman"/>
          <w:sz w:val="26"/>
          <w:szCs w:val="26"/>
        </w:rPr>
      </w:pPr>
      <w:r w:rsidRPr="004E2AB6">
        <w:rPr>
          <w:rFonts w:ascii="Times New Roman" w:hAnsi="Times New Roman" w:cs="Times New Roman"/>
          <w:sz w:val="26"/>
          <w:szCs w:val="26"/>
        </w:rPr>
        <w:t>Администрации Аскизского района</w:t>
      </w:r>
    </w:p>
    <w:p w:rsidR="00684F2F" w:rsidRDefault="00684F2F" w:rsidP="00684F2F">
      <w:pPr>
        <w:autoSpaceDE w:val="0"/>
        <w:autoSpaceDN w:val="0"/>
        <w:adjustRightInd w:val="0"/>
        <w:spacing w:after="0"/>
        <w:ind w:left="5245"/>
        <w:rPr>
          <w:rFonts w:ascii="Times New Roman" w:hAnsi="Times New Roman" w:cs="Times New Roman"/>
          <w:sz w:val="26"/>
          <w:szCs w:val="26"/>
        </w:rPr>
      </w:pPr>
      <w:r w:rsidRPr="004E2AB6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010CD4" w:rsidRPr="004E2AB6" w:rsidRDefault="00010CD4" w:rsidP="00010CD4">
      <w:pPr>
        <w:autoSpaceDE w:val="0"/>
        <w:autoSpaceDN w:val="0"/>
        <w:adjustRightInd w:val="0"/>
        <w:spacing w:after="0"/>
        <w:ind w:left="5245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3.12.2021 г. № 937-п</w:t>
      </w:r>
    </w:p>
    <w:p w:rsidR="00684F2F" w:rsidRDefault="00684F2F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9DF" w:rsidRDefault="004409DF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9DF" w:rsidRPr="00684F2F" w:rsidRDefault="00684F2F" w:rsidP="00684F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  <w:r w:rsidRPr="00684F2F">
        <w:rPr>
          <w:rFonts w:ascii="Times New Roman" w:hAnsi="Times New Roman" w:cs="Times New Roman"/>
          <w:b/>
          <w:sz w:val="26"/>
          <w:szCs w:val="26"/>
        </w:rPr>
        <w:t>ГЛАВНЫ</w:t>
      </w:r>
      <w:r>
        <w:rPr>
          <w:rFonts w:ascii="Times New Roman" w:hAnsi="Times New Roman" w:cs="Times New Roman"/>
          <w:b/>
          <w:sz w:val="26"/>
          <w:szCs w:val="26"/>
        </w:rPr>
        <w:t>Х</w:t>
      </w:r>
      <w:r w:rsidRPr="00684F2F">
        <w:rPr>
          <w:rFonts w:ascii="Times New Roman" w:hAnsi="Times New Roman" w:cs="Times New Roman"/>
          <w:b/>
          <w:sz w:val="26"/>
          <w:szCs w:val="26"/>
        </w:rPr>
        <w:t xml:space="preserve"> АДМИНИСТРАТОР</w:t>
      </w:r>
      <w:r>
        <w:rPr>
          <w:rFonts w:ascii="Times New Roman" w:hAnsi="Times New Roman" w:cs="Times New Roman"/>
          <w:b/>
          <w:sz w:val="26"/>
          <w:szCs w:val="26"/>
        </w:rPr>
        <w:t>ОВ</w:t>
      </w:r>
      <w:r w:rsidRPr="00684F2F">
        <w:rPr>
          <w:rFonts w:ascii="Times New Roman" w:hAnsi="Times New Roman" w:cs="Times New Roman"/>
          <w:b/>
          <w:sz w:val="26"/>
          <w:szCs w:val="26"/>
        </w:rPr>
        <w:t xml:space="preserve"> ИСТОЧНИКОВ ФИНАНСИРОВАНИЯ ДЕФИЦИТА БЮДЖЕТА МУНИЦИПАЛЬНОГО ОБРАЗОВАНИЯ АСКИЗСКИЙ РАЙОН</w:t>
      </w:r>
    </w:p>
    <w:p w:rsidR="004409DF" w:rsidRDefault="004409DF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9DF" w:rsidRDefault="004409DF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1"/>
        <w:gridCol w:w="2977"/>
        <w:gridCol w:w="5528"/>
      </w:tblGrid>
      <w:tr w:rsidR="00684F2F" w:rsidRPr="00684F2F" w:rsidTr="00B4635E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2F" w:rsidRPr="00B4635E" w:rsidRDefault="00B4635E" w:rsidP="0068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635E">
              <w:rPr>
                <w:rFonts w:ascii="Times New Roman" w:hAnsi="Times New Roman" w:cs="Times New Roman"/>
                <w:sz w:val="26"/>
                <w:szCs w:val="26"/>
              </w:rPr>
              <w:t>Код администрат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2F" w:rsidRPr="00B4635E" w:rsidRDefault="00B4635E" w:rsidP="00B4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35E">
              <w:rPr>
                <w:rFonts w:ascii="Times New Roman" w:hAnsi="Times New Roman" w:cs="Times New Roman"/>
                <w:sz w:val="26"/>
                <w:szCs w:val="26"/>
              </w:rPr>
              <w:t>Код классификации источников финансирования дефицита бюдже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2F" w:rsidRPr="00B4635E" w:rsidRDefault="00B4635E" w:rsidP="00B4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35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B4635E" w:rsidRPr="00684F2F" w:rsidTr="00FD509C">
        <w:tc>
          <w:tcPr>
            <w:tcW w:w="9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5E" w:rsidRPr="00684F2F" w:rsidRDefault="00B4635E" w:rsidP="00B4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4F2F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казенное учреждение «Финансовое управление администрации Аскизского района»</w:t>
            </w:r>
          </w:p>
        </w:tc>
      </w:tr>
      <w:tr w:rsidR="00684F2F" w:rsidRPr="00684F2F" w:rsidTr="00B4635E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2F" w:rsidRPr="00684F2F" w:rsidRDefault="00684F2F" w:rsidP="00B4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2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2F" w:rsidRPr="00684F2F" w:rsidRDefault="00684F2F" w:rsidP="0068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4F2F">
              <w:rPr>
                <w:rFonts w:ascii="Times New Roman" w:hAnsi="Times New Roman" w:cs="Times New Roman"/>
                <w:sz w:val="26"/>
                <w:szCs w:val="26"/>
              </w:rPr>
              <w:t>01 02 00 00 05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2F" w:rsidRPr="00684F2F" w:rsidRDefault="00C10C3C" w:rsidP="0068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0C3C">
              <w:rPr>
                <w:rFonts w:ascii="Times New Roman" w:hAnsi="Times New Roman" w:cs="Times New Roman"/>
                <w:sz w:val="26"/>
                <w:szCs w:val="26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</w:tr>
      <w:tr w:rsidR="00684F2F" w:rsidRPr="00684F2F" w:rsidTr="00B4635E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2F" w:rsidRPr="00684F2F" w:rsidRDefault="00684F2F" w:rsidP="00B4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2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2F" w:rsidRPr="00684F2F" w:rsidRDefault="00684F2F" w:rsidP="0068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4F2F">
              <w:rPr>
                <w:rFonts w:ascii="Times New Roman" w:hAnsi="Times New Roman" w:cs="Times New Roman"/>
                <w:sz w:val="26"/>
                <w:szCs w:val="26"/>
              </w:rPr>
              <w:t>01 02 00 00 05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2F" w:rsidRPr="00684F2F" w:rsidRDefault="00C10C3C" w:rsidP="0068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0C3C">
              <w:rPr>
                <w:rFonts w:ascii="Times New Roman" w:hAnsi="Times New Roman" w:cs="Times New Roman"/>
                <w:sz w:val="26"/>
                <w:szCs w:val="26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</w:tr>
      <w:tr w:rsidR="00684F2F" w:rsidRPr="00684F2F" w:rsidTr="00B4635E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2F" w:rsidRPr="00684F2F" w:rsidRDefault="00684F2F" w:rsidP="00B4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2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2F" w:rsidRPr="00684F2F" w:rsidRDefault="00684F2F" w:rsidP="0068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4F2F">
              <w:rPr>
                <w:rFonts w:ascii="Times New Roman" w:hAnsi="Times New Roman" w:cs="Times New Roman"/>
                <w:sz w:val="26"/>
                <w:szCs w:val="26"/>
              </w:rPr>
              <w:t>01 03 01 00 05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2F" w:rsidRPr="00684F2F" w:rsidRDefault="00C10C3C" w:rsidP="0068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0C3C">
              <w:rPr>
                <w:rFonts w:ascii="Times New Roman" w:hAnsi="Times New Roman" w:cs="Times New Roman"/>
                <w:sz w:val="26"/>
                <w:szCs w:val="26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684F2F" w:rsidRPr="00684F2F" w:rsidTr="00B4635E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2F" w:rsidRPr="00684F2F" w:rsidRDefault="00684F2F" w:rsidP="00B4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2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2F" w:rsidRPr="00684F2F" w:rsidRDefault="00684F2F" w:rsidP="0068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4F2F">
              <w:rPr>
                <w:rFonts w:ascii="Times New Roman" w:hAnsi="Times New Roman" w:cs="Times New Roman"/>
                <w:sz w:val="26"/>
                <w:szCs w:val="26"/>
              </w:rPr>
              <w:t>01 03 01 00 05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2F" w:rsidRPr="00684F2F" w:rsidRDefault="00C10C3C" w:rsidP="0068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0C3C">
              <w:rPr>
                <w:rFonts w:ascii="Times New Roman" w:hAnsi="Times New Roman" w:cs="Times New Roman"/>
                <w:sz w:val="26"/>
                <w:szCs w:val="26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684F2F" w:rsidRPr="00684F2F" w:rsidTr="00B4635E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2F" w:rsidRPr="00684F2F" w:rsidRDefault="00684F2F" w:rsidP="00B4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2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2F" w:rsidRPr="00684F2F" w:rsidRDefault="00684F2F" w:rsidP="0068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4F2F">
              <w:rPr>
                <w:rFonts w:ascii="Times New Roman" w:hAnsi="Times New Roman" w:cs="Times New Roman"/>
                <w:sz w:val="26"/>
                <w:szCs w:val="26"/>
              </w:rPr>
              <w:t>01 05 02 01 05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2F" w:rsidRPr="00684F2F" w:rsidRDefault="00C10C3C" w:rsidP="0068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0C3C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684F2F" w:rsidRPr="00684F2F" w:rsidTr="00B4635E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2F" w:rsidRPr="00684F2F" w:rsidRDefault="00684F2F" w:rsidP="00B4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2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2F" w:rsidRPr="00684F2F" w:rsidRDefault="00684F2F" w:rsidP="0068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4F2F">
              <w:rPr>
                <w:rFonts w:ascii="Times New Roman" w:hAnsi="Times New Roman" w:cs="Times New Roman"/>
                <w:sz w:val="26"/>
                <w:szCs w:val="26"/>
              </w:rPr>
              <w:t>01 05 02 01 05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2F" w:rsidRPr="00684F2F" w:rsidRDefault="00C10C3C" w:rsidP="0068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0C3C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684F2F" w:rsidRPr="00684F2F" w:rsidTr="00B4635E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2F" w:rsidRPr="00684F2F" w:rsidRDefault="00684F2F" w:rsidP="00B4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2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2F" w:rsidRPr="00684F2F" w:rsidRDefault="00684F2F" w:rsidP="0068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4F2F">
              <w:rPr>
                <w:rFonts w:ascii="Times New Roman" w:hAnsi="Times New Roman" w:cs="Times New Roman"/>
                <w:sz w:val="26"/>
                <w:szCs w:val="26"/>
              </w:rPr>
              <w:t>01 06 04 01 05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2F" w:rsidRPr="00684F2F" w:rsidRDefault="00C10C3C" w:rsidP="0068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0C3C">
              <w:rPr>
                <w:rFonts w:ascii="Times New Roman" w:hAnsi="Times New Roman" w:cs="Times New Roman"/>
                <w:sz w:val="26"/>
                <w:szCs w:val="26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684F2F" w:rsidRPr="00684F2F" w:rsidTr="00B4635E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2F" w:rsidRPr="00684F2F" w:rsidRDefault="00684F2F" w:rsidP="00B4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2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2F" w:rsidRPr="00684F2F" w:rsidRDefault="00684F2F" w:rsidP="0068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4F2F">
              <w:rPr>
                <w:rFonts w:ascii="Times New Roman" w:hAnsi="Times New Roman" w:cs="Times New Roman"/>
                <w:sz w:val="26"/>
                <w:szCs w:val="26"/>
              </w:rPr>
              <w:t>01 06 05 01 05 0000 5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2F" w:rsidRPr="00684F2F" w:rsidRDefault="00684F2F" w:rsidP="0068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4F2F">
              <w:rPr>
                <w:rFonts w:ascii="Times New Roman" w:hAnsi="Times New Roman" w:cs="Times New Roman"/>
                <w:sz w:val="26"/>
                <w:szCs w:val="26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</w:tr>
      <w:tr w:rsidR="00684F2F" w:rsidRPr="00684F2F" w:rsidTr="00B4635E">
        <w:trPr>
          <w:trHeight w:val="75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2F" w:rsidRPr="00684F2F" w:rsidRDefault="00684F2F" w:rsidP="00B4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2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2F" w:rsidRPr="00684F2F" w:rsidRDefault="00684F2F" w:rsidP="0068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4F2F">
              <w:rPr>
                <w:rFonts w:ascii="Times New Roman" w:hAnsi="Times New Roman" w:cs="Times New Roman"/>
                <w:sz w:val="26"/>
                <w:szCs w:val="26"/>
              </w:rPr>
              <w:t>01 06 05 01 05 0000 6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2F" w:rsidRPr="00684F2F" w:rsidRDefault="00C10C3C" w:rsidP="0068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0C3C">
              <w:rPr>
                <w:rFonts w:ascii="Times New Roman" w:hAnsi="Times New Roman" w:cs="Times New Roman"/>
                <w:sz w:val="26"/>
                <w:szCs w:val="26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684F2F" w:rsidRPr="00684F2F" w:rsidTr="00B4635E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2F" w:rsidRPr="00684F2F" w:rsidRDefault="00684F2F" w:rsidP="00B4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2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2F" w:rsidRPr="00684F2F" w:rsidRDefault="00684F2F" w:rsidP="0068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4F2F">
              <w:rPr>
                <w:rFonts w:ascii="Times New Roman" w:hAnsi="Times New Roman" w:cs="Times New Roman"/>
                <w:sz w:val="26"/>
                <w:szCs w:val="26"/>
              </w:rPr>
              <w:t>01 06 05 02 05 0000 6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2F" w:rsidRPr="00684F2F" w:rsidRDefault="00C10C3C" w:rsidP="0068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0C3C">
              <w:rPr>
                <w:rFonts w:ascii="Times New Roman" w:hAnsi="Times New Roman" w:cs="Times New Roman"/>
                <w:sz w:val="26"/>
                <w:szCs w:val="26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684F2F" w:rsidRPr="00684F2F" w:rsidTr="00B4635E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2F" w:rsidRPr="00684F2F" w:rsidRDefault="00684F2F" w:rsidP="00B4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2F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2F" w:rsidRPr="00684F2F" w:rsidRDefault="00684F2F" w:rsidP="0068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4F2F">
              <w:rPr>
                <w:rFonts w:ascii="Times New Roman" w:hAnsi="Times New Roman" w:cs="Times New Roman"/>
                <w:sz w:val="26"/>
                <w:szCs w:val="26"/>
              </w:rPr>
              <w:t>01 06 05 02 05 0000 5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2F" w:rsidRPr="00684F2F" w:rsidRDefault="00C10C3C" w:rsidP="0068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0C3C">
              <w:rPr>
                <w:rFonts w:ascii="Times New Roman" w:hAnsi="Times New Roman" w:cs="Times New Roman"/>
                <w:sz w:val="26"/>
                <w:szCs w:val="26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4409DF" w:rsidRDefault="004409DF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35E" w:rsidRDefault="00B4635E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35E" w:rsidRDefault="00B4635E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35E" w:rsidRDefault="00B4635E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35E" w:rsidRDefault="00B4635E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35E" w:rsidRDefault="00B4635E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35E" w:rsidRDefault="00B4635E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35E" w:rsidRDefault="00B4635E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35E" w:rsidRDefault="00B4635E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35E" w:rsidRDefault="00B4635E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35E" w:rsidRDefault="00B4635E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35E" w:rsidRDefault="00B4635E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35E" w:rsidRDefault="00B4635E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35E" w:rsidRDefault="00B4635E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35E" w:rsidRDefault="00B4635E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35E" w:rsidRDefault="00B4635E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35E" w:rsidRDefault="00B4635E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35E" w:rsidRDefault="00B4635E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35E" w:rsidRDefault="00B4635E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35E" w:rsidRDefault="00B4635E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35E" w:rsidRDefault="00B4635E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35E" w:rsidRDefault="00B4635E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35E" w:rsidRDefault="00B4635E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35E" w:rsidRDefault="00B4635E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35E" w:rsidRDefault="00B4635E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35E" w:rsidRDefault="00B4635E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35E" w:rsidRDefault="00B4635E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35E" w:rsidRDefault="00B4635E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35E" w:rsidRDefault="00B4635E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35E" w:rsidRDefault="00B4635E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35E" w:rsidRDefault="00B4635E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35E" w:rsidRDefault="00B4635E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35E" w:rsidRDefault="00B4635E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35E" w:rsidRDefault="00B4635E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35E" w:rsidRDefault="00B4635E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35E" w:rsidRDefault="00B4635E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35E" w:rsidRPr="004E2AB6" w:rsidRDefault="00B4635E" w:rsidP="00B4635E">
      <w:pPr>
        <w:autoSpaceDE w:val="0"/>
        <w:autoSpaceDN w:val="0"/>
        <w:adjustRightInd w:val="0"/>
        <w:spacing w:after="0"/>
        <w:ind w:left="5245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№3 к </w:t>
      </w:r>
      <w:r w:rsidRPr="004E2AB6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</w:p>
    <w:p w:rsidR="00B4635E" w:rsidRPr="004E2AB6" w:rsidRDefault="00B4635E" w:rsidP="00B4635E">
      <w:pPr>
        <w:autoSpaceDE w:val="0"/>
        <w:autoSpaceDN w:val="0"/>
        <w:adjustRightInd w:val="0"/>
        <w:spacing w:after="0"/>
        <w:ind w:left="5245"/>
        <w:rPr>
          <w:rFonts w:ascii="Times New Roman" w:hAnsi="Times New Roman" w:cs="Times New Roman"/>
          <w:sz w:val="26"/>
          <w:szCs w:val="26"/>
        </w:rPr>
      </w:pPr>
      <w:r w:rsidRPr="004E2AB6">
        <w:rPr>
          <w:rFonts w:ascii="Times New Roman" w:hAnsi="Times New Roman" w:cs="Times New Roman"/>
          <w:sz w:val="26"/>
          <w:szCs w:val="26"/>
        </w:rPr>
        <w:t>Администрации Аскизского района</w:t>
      </w:r>
    </w:p>
    <w:p w:rsidR="00B4635E" w:rsidRDefault="00B4635E" w:rsidP="00B4635E">
      <w:pPr>
        <w:autoSpaceDE w:val="0"/>
        <w:autoSpaceDN w:val="0"/>
        <w:adjustRightInd w:val="0"/>
        <w:spacing w:after="0"/>
        <w:ind w:left="5245"/>
        <w:rPr>
          <w:rFonts w:ascii="Times New Roman" w:hAnsi="Times New Roman" w:cs="Times New Roman"/>
          <w:sz w:val="26"/>
          <w:szCs w:val="26"/>
        </w:rPr>
      </w:pPr>
      <w:r w:rsidRPr="004E2AB6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010CD4" w:rsidRPr="004E2AB6" w:rsidRDefault="00010CD4" w:rsidP="00010CD4">
      <w:pPr>
        <w:autoSpaceDE w:val="0"/>
        <w:autoSpaceDN w:val="0"/>
        <w:adjustRightInd w:val="0"/>
        <w:spacing w:after="0"/>
        <w:ind w:left="5245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3.12.2021 г. № 937-п</w:t>
      </w:r>
    </w:p>
    <w:p w:rsidR="00B4635E" w:rsidRDefault="00B4635E" w:rsidP="00440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F0611" w:rsidRPr="005A566F" w:rsidRDefault="00B4635E" w:rsidP="005A5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66C2">
        <w:rPr>
          <w:rFonts w:ascii="Times New Roman" w:hAnsi="Times New Roman" w:cs="Times New Roman"/>
          <w:b/>
          <w:sz w:val="26"/>
          <w:szCs w:val="26"/>
        </w:rPr>
        <w:t xml:space="preserve">ПОРЯДОК ВНЕСЕНИЯ ИЗМЕНЕНИЙ В ПЕРЕЧНИ ГЛАВНЫХ АДМИНИСТРАТОРОВ ДОХОДОВ И ИСТОЧНИКОВ ФИНАНСИРОВАНИЯ ДЕФИЦИТА БЮДЖЕТА МУНИЦИПАЛЬНОГО </w:t>
      </w:r>
      <w:r w:rsidR="00571779" w:rsidRPr="000D66C2">
        <w:rPr>
          <w:rFonts w:ascii="Times New Roman" w:hAnsi="Times New Roman" w:cs="Times New Roman"/>
          <w:b/>
          <w:sz w:val="26"/>
          <w:szCs w:val="26"/>
        </w:rPr>
        <w:t>ОБРАЗОВАНИЯ АСКИЗСКИЙ Р</w:t>
      </w:r>
      <w:r w:rsidR="000D66C2" w:rsidRPr="000D66C2">
        <w:rPr>
          <w:rFonts w:ascii="Times New Roman" w:hAnsi="Times New Roman" w:cs="Times New Roman"/>
          <w:b/>
          <w:sz w:val="26"/>
          <w:szCs w:val="26"/>
        </w:rPr>
        <w:t>АЙОН</w:t>
      </w:r>
    </w:p>
    <w:p w:rsidR="000D66C2" w:rsidRDefault="003D35BD" w:rsidP="00D15E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FF0611" w:rsidRPr="00FF0611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</w:t>
      </w:r>
      <w:r w:rsidR="00FF0611">
        <w:rPr>
          <w:rFonts w:ascii="Times New Roman" w:hAnsi="Times New Roman" w:cs="Times New Roman"/>
          <w:sz w:val="26"/>
          <w:szCs w:val="26"/>
        </w:rPr>
        <w:t xml:space="preserve">в соответствии с пунктом 8 Общих требований к закреплению за органами </w:t>
      </w:r>
      <w:r w:rsidR="00D15E6B" w:rsidRPr="00D15E6B">
        <w:rPr>
          <w:rFonts w:ascii="Times New Roman" w:hAnsi="Times New Roman" w:cs="Times New Roman"/>
          <w:sz w:val="26"/>
          <w:szCs w:val="26"/>
        </w:rPr>
        <w:t>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D15E6B">
        <w:rPr>
          <w:rFonts w:ascii="Times New Roman" w:hAnsi="Times New Roman" w:cs="Times New Roman"/>
          <w:sz w:val="26"/>
          <w:szCs w:val="26"/>
        </w:rPr>
        <w:t>, утвержденных П</w:t>
      </w:r>
      <w:r w:rsidR="00D15E6B" w:rsidRPr="00D15E6B">
        <w:rPr>
          <w:rFonts w:ascii="Times New Roman" w:hAnsi="Times New Roman" w:cs="Times New Roman"/>
          <w:sz w:val="26"/>
          <w:szCs w:val="26"/>
        </w:rPr>
        <w:t>остановлени</w:t>
      </w:r>
      <w:r w:rsidR="00D15E6B">
        <w:rPr>
          <w:rFonts w:ascii="Times New Roman" w:hAnsi="Times New Roman" w:cs="Times New Roman"/>
          <w:sz w:val="26"/>
          <w:szCs w:val="26"/>
        </w:rPr>
        <w:t>ем</w:t>
      </w:r>
      <w:r w:rsidR="00D15E6B" w:rsidRPr="00D15E6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6 сентября 2021 г. № 1568 </w:t>
      </w:r>
      <w:r w:rsidR="00D15E6B">
        <w:rPr>
          <w:rFonts w:ascii="Times New Roman" w:hAnsi="Times New Roman" w:cs="Times New Roman"/>
          <w:sz w:val="26"/>
          <w:szCs w:val="26"/>
        </w:rPr>
        <w:t>и с пунктом 10 О</w:t>
      </w:r>
      <w:r w:rsidR="00D15E6B" w:rsidRPr="00D15E6B">
        <w:rPr>
          <w:rFonts w:ascii="Times New Roman" w:hAnsi="Times New Roman" w:cs="Times New Roman"/>
          <w:sz w:val="26"/>
          <w:szCs w:val="26"/>
        </w:rPr>
        <w:t>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D15E6B">
        <w:rPr>
          <w:rFonts w:ascii="Times New Roman" w:hAnsi="Times New Roman" w:cs="Times New Roman"/>
          <w:sz w:val="26"/>
          <w:szCs w:val="26"/>
        </w:rPr>
        <w:t>, утвержденных Постановлением Правительства Российской Федерации от 16 сентября 2021 г. № 1569</w:t>
      </w:r>
      <w:r>
        <w:rPr>
          <w:rFonts w:ascii="Times New Roman" w:hAnsi="Times New Roman" w:cs="Times New Roman"/>
          <w:sz w:val="26"/>
          <w:szCs w:val="26"/>
        </w:rPr>
        <w:t xml:space="preserve"> и определяют </w:t>
      </w:r>
      <w:r w:rsidR="00EA045F">
        <w:rPr>
          <w:rFonts w:ascii="Times New Roman" w:hAnsi="Times New Roman" w:cs="Times New Roman"/>
          <w:sz w:val="26"/>
          <w:szCs w:val="26"/>
        </w:rPr>
        <w:t>порядок</w:t>
      </w:r>
      <w:r>
        <w:rPr>
          <w:rFonts w:ascii="Times New Roman" w:hAnsi="Times New Roman" w:cs="Times New Roman"/>
          <w:sz w:val="26"/>
          <w:szCs w:val="26"/>
        </w:rPr>
        <w:t xml:space="preserve"> внесения изменений в перечень главных администраторов доходов и перечень главных администраторов источников финансирования дефицита бюджета муниципального образования Аскизский район</w:t>
      </w:r>
      <w:r w:rsidR="00D15E6B">
        <w:rPr>
          <w:rFonts w:ascii="Times New Roman" w:hAnsi="Times New Roman" w:cs="Times New Roman"/>
          <w:sz w:val="26"/>
          <w:szCs w:val="26"/>
        </w:rPr>
        <w:t>.</w:t>
      </w:r>
    </w:p>
    <w:p w:rsidR="00D15E6B" w:rsidRDefault="003D35BD" w:rsidP="00D15E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D15E6B" w:rsidRPr="00D15E6B">
        <w:rPr>
          <w:rFonts w:ascii="Times New Roman" w:hAnsi="Times New Roman" w:cs="Times New Roman"/>
          <w:sz w:val="26"/>
          <w:szCs w:val="26"/>
        </w:rPr>
        <w:t xml:space="preserve">В случаях изменения состава и (или) функций главных администраторов источников финансирования дефицита бюджета </w:t>
      </w:r>
      <w:r w:rsidR="005C6916">
        <w:rPr>
          <w:rFonts w:ascii="Times New Roman" w:hAnsi="Times New Roman" w:cs="Times New Roman"/>
          <w:sz w:val="26"/>
          <w:szCs w:val="26"/>
        </w:rPr>
        <w:t>муниципального образования Аскизский район</w:t>
      </w:r>
      <w:r w:rsidR="00D15E6B" w:rsidRPr="00D15E6B">
        <w:rPr>
          <w:rFonts w:ascii="Times New Roman" w:hAnsi="Times New Roman" w:cs="Times New Roman"/>
          <w:sz w:val="26"/>
          <w:szCs w:val="26"/>
        </w:rPr>
        <w:t>, а также изменения принципов назначения и присвоения структуры кодов классификации источников финансирования дефицита бюджет</w:t>
      </w:r>
      <w:r w:rsidR="005C6916">
        <w:rPr>
          <w:rFonts w:ascii="Times New Roman" w:hAnsi="Times New Roman" w:cs="Times New Roman"/>
          <w:sz w:val="26"/>
          <w:szCs w:val="26"/>
        </w:rPr>
        <w:t>а</w:t>
      </w:r>
      <w:r w:rsidR="00D15E6B" w:rsidRPr="00D15E6B">
        <w:rPr>
          <w:rFonts w:ascii="Times New Roman" w:hAnsi="Times New Roman" w:cs="Times New Roman"/>
          <w:sz w:val="26"/>
          <w:szCs w:val="26"/>
        </w:rPr>
        <w:t xml:space="preserve"> изменения в перечень главных администраторов источников финансирования дефицита бюджета </w:t>
      </w:r>
      <w:r w:rsidR="005C6916">
        <w:rPr>
          <w:rFonts w:ascii="Times New Roman" w:hAnsi="Times New Roman" w:cs="Times New Roman"/>
          <w:sz w:val="26"/>
          <w:szCs w:val="26"/>
        </w:rPr>
        <w:t>муниципального образования Аскизский район</w:t>
      </w:r>
      <w:r w:rsidR="00D15E6B" w:rsidRPr="00D15E6B">
        <w:rPr>
          <w:rFonts w:ascii="Times New Roman" w:hAnsi="Times New Roman" w:cs="Times New Roman"/>
          <w:sz w:val="26"/>
          <w:szCs w:val="26"/>
        </w:rPr>
        <w:t>, а также в состав закрепленных за ними кодов классификации источников финансирования дефицит</w:t>
      </w:r>
      <w:r w:rsidR="005C6916">
        <w:rPr>
          <w:rFonts w:ascii="Times New Roman" w:hAnsi="Times New Roman" w:cs="Times New Roman"/>
          <w:sz w:val="26"/>
          <w:szCs w:val="26"/>
        </w:rPr>
        <w:t>а</w:t>
      </w:r>
      <w:r w:rsidR="00D15E6B" w:rsidRPr="00D15E6B">
        <w:rPr>
          <w:rFonts w:ascii="Times New Roman" w:hAnsi="Times New Roman" w:cs="Times New Roman"/>
          <w:sz w:val="26"/>
          <w:szCs w:val="26"/>
        </w:rPr>
        <w:t xml:space="preserve">  бюджета</w:t>
      </w:r>
      <w:r w:rsidR="005C691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Аскизский район </w:t>
      </w:r>
      <w:r w:rsidR="00D15E6B" w:rsidRPr="00D15E6B">
        <w:rPr>
          <w:rFonts w:ascii="Times New Roman" w:hAnsi="Times New Roman" w:cs="Times New Roman"/>
          <w:sz w:val="26"/>
          <w:szCs w:val="26"/>
        </w:rPr>
        <w:t xml:space="preserve">вносятся </w:t>
      </w:r>
      <w:r w:rsidR="00EA045F">
        <w:rPr>
          <w:rFonts w:ascii="Times New Roman" w:hAnsi="Times New Roman" w:cs="Times New Roman"/>
          <w:sz w:val="26"/>
          <w:szCs w:val="26"/>
        </w:rPr>
        <w:t>приказом</w:t>
      </w:r>
      <w:r w:rsidR="005A566F">
        <w:rPr>
          <w:rFonts w:ascii="Times New Roman" w:hAnsi="Times New Roman" w:cs="Times New Roman"/>
          <w:sz w:val="26"/>
          <w:szCs w:val="26"/>
        </w:rPr>
        <w:t>начальника ф</w:t>
      </w:r>
      <w:r w:rsidR="00D15E6B" w:rsidRPr="00D15E6B">
        <w:rPr>
          <w:rFonts w:ascii="Times New Roman" w:hAnsi="Times New Roman" w:cs="Times New Roman"/>
          <w:sz w:val="26"/>
          <w:szCs w:val="26"/>
        </w:rPr>
        <w:t xml:space="preserve">инансового </w:t>
      </w:r>
      <w:r w:rsidR="005C6916">
        <w:rPr>
          <w:rFonts w:ascii="Times New Roman" w:hAnsi="Times New Roman" w:cs="Times New Roman"/>
          <w:sz w:val="26"/>
          <w:szCs w:val="26"/>
        </w:rPr>
        <w:t>управления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Аскизского района</w:t>
      </w:r>
      <w:r w:rsidR="00D15E6B" w:rsidRPr="00D15E6B">
        <w:rPr>
          <w:rFonts w:ascii="Times New Roman" w:hAnsi="Times New Roman" w:cs="Times New Roman"/>
          <w:sz w:val="26"/>
          <w:szCs w:val="26"/>
        </w:rPr>
        <w:t xml:space="preserve"> без внесения изменений в настоящее постановление.</w:t>
      </w:r>
    </w:p>
    <w:p w:rsidR="005C6916" w:rsidRPr="00FF0611" w:rsidRDefault="003D35BD" w:rsidP="00D15E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5C6916" w:rsidRPr="005C6916">
        <w:rPr>
          <w:rFonts w:ascii="Times New Roman" w:hAnsi="Times New Roman" w:cs="Times New Roman"/>
          <w:sz w:val="26"/>
          <w:szCs w:val="26"/>
        </w:rPr>
        <w:t xml:space="preserve">В случаях изменения состава и (или) функций главных администраторов доходов бюджета </w:t>
      </w:r>
      <w:r w:rsidR="005C6916">
        <w:rPr>
          <w:rFonts w:ascii="Times New Roman" w:hAnsi="Times New Roman" w:cs="Times New Roman"/>
          <w:sz w:val="26"/>
          <w:szCs w:val="26"/>
        </w:rPr>
        <w:t>муниципального образования Аскизский район</w:t>
      </w:r>
      <w:r w:rsidR="005C6916" w:rsidRPr="005C6916">
        <w:rPr>
          <w:rFonts w:ascii="Times New Roman" w:hAnsi="Times New Roman" w:cs="Times New Roman"/>
          <w:sz w:val="26"/>
          <w:szCs w:val="26"/>
        </w:rPr>
        <w:t>, а также изменения принципов назначения и присвоения структуры кодов классификации доходов бюджет</w:t>
      </w:r>
      <w:r w:rsidR="005A566F">
        <w:rPr>
          <w:rFonts w:ascii="Times New Roman" w:hAnsi="Times New Roman" w:cs="Times New Roman"/>
          <w:sz w:val="26"/>
          <w:szCs w:val="26"/>
        </w:rPr>
        <w:t>а</w:t>
      </w:r>
      <w:r w:rsidR="005C6916" w:rsidRPr="005C6916">
        <w:rPr>
          <w:rFonts w:ascii="Times New Roman" w:hAnsi="Times New Roman" w:cs="Times New Roman"/>
          <w:sz w:val="26"/>
          <w:szCs w:val="26"/>
        </w:rPr>
        <w:t xml:space="preserve"> изменения в перечень главных администраторов доходов  бюджета </w:t>
      </w:r>
      <w:r w:rsidR="005C6916">
        <w:rPr>
          <w:rFonts w:ascii="Times New Roman" w:hAnsi="Times New Roman" w:cs="Times New Roman"/>
          <w:sz w:val="26"/>
          <w:szCs w:val="26"/>
        </w:rPr>
        <w:t>муниципального образования Аскизский район</w:t>
      </w:r>
      <w:r w:rsidR="005C6916" w:rsidRPr="005C6916">
        <w:rPr>
          <w:rFonts w:ascii="Times New Roman" w:hAnsi="Times New Roman" w:cs="Times New Roman"/>
          <w:sz w:val="26"/>
          <w:szCs w:val="26"/>
        </w:rPr>
        <w:t>, а также в состав закрепленных за ними</w:t>
      </w:r>
      <w:r w:rsidR="005C6916">
        <w:rPr>
          <w:rFonts w:ascii="Times New Roman" w:hAnsi="Times New Roman" w:cs="Times New Roman"/>
          <w:sz w:val="26"/>
          <w:szCs w:val="26"/>
        </w:rPr>
        <w:t xml:space="preserve"> кодов классификации доходов </w:t>
      </w:r>
      <w:r w:rsidR="005C6916" w:rsidRPr="005C6916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5A566F" w:rsidRPr="005A566F">
        <w:rPr>
          <w:rFonts w:ascii="Times New Roman" w:hAnsi="Times New Roman" w:cs="Times New Roman"/>
          <w:sz w:val="26"/>
          <w:szCs w:val="26"/>
        </w:rPr>
        <w:t>вносятся приказом начальника финансового управления администрации Аскизского района без внесения изменений в настоящее постановление.</w:t>
      </w:r>
    </w:p>
    <w:sectPr w:rsidR="005C6916" w:rsidRPr="00FF0611" w:rsidSect="008A78F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13839"/>
    <w:multiLevelType w:val="hybridMultilevel"/>
    <w:tmpl w:val="9A1EEB30"/>
    <w:lvl w:ilvl="0" w:tplc="5D62E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8F45BD"/>
    <w:rsid w:val="00007297"/>
    <w:rsid w:val="00010CD4"/>
    <w:rsid w:val="000227BE"/>
    <w:rsid w:val="00030F10"/>
    <w:rsid w:val="00041B43"/>
    <w:rsid w:val="00053BF9"/>
    <w:rsid w:val="00060FF5"/>
    <w:rsid w:val="00063B2D"/>
    <w:rsid w:val="00067AE8"/>
    <w:rsid w:val="0007211A"/>
    <w:rsid w:val="00077777"/>
    <w:rsid w:val="000866FA"/>
    <w:rsid w:val="000C42BC"/>
    <w:rsid w:val="000D3996"/>
    <w:rsid w:val="000D478F"/>
    <w:rsid w:val="000D66C2"/>
    <w:rsid w:val="000F016C"/>
    <w:rsid w:val="000F3EAE"/>
    <w:rsid w:val="000F5D55"/>
    <w:rsid w:val="000F7ABB"/>
    <w:rsid w:val="001174FB"/>
    <w:rsid w:val="001328C8"/>
    <w:rsid w:val="001568B8"/>
    <w:rsid w:val="00163475"/>
    <w:rsid w:val="00192B0A"/>
    <w:rsid w:val="001E6207"/>
    <w:rsid w:val="001F1D95"/>
    <w:rsid w:val="00200D43"/>
    <w:rsid w:val="00204F1B"/>
    <w:rsid w:val="00223A8E"/>
    <w:rsid w:val="00244CF0"/>
    <w:rsid w:val="00253AD1"/>
    <w:rsid w:val="00280B38"/>
    <w:rsid w:val="00282AE1"/>
    <w:rsid w:val="0028360B"/>
    <w:rsid w:val="002A758B"/>
    <w:rsid w:val="002B35EC"/>
    <w:rsid w:val="002B6974"/>
    <w:rsid w:val="002C0617"/>
    <w:rsid w:val="002C0B59"/>
    <w:rsid w:val="002D0AF6"/>
    <w:rsid w:val="002D4CE3"/>
    <w:rsid w:val="002E2070"/>
    <w:rsid w:val="003007C7"/>
    <w:rsid w:val="003043C7"/>
    <w:rsid w:val="0034475E"/>
    <w:rsid w:val="00361B0B"/>
    <w:rsid w:val="003663A4"/>
    <w:rsid w:val="003672F0"/>
    <w:rsid w:val="0037305A"/>
    <w:rsid w:val="003750BF"/>
    <w:rsid w:val="00381060"/>
    <w:rsid w:val="0038217B"/>
    <w:rsid w:val="00386184"/>
    <w:rsid w:val="00387EEB"/>
    <w:rsid w:val="0039734C"/>
    <w:rsid w:val="003A0CF5"/>
    <w:rsid w:val="003A2E00"/>
    <w:rsid w:val="003B2A91"/>
    <w:rsid w:val="003D35BD"/>
    <w:rsid w:val="003D4890"/>
    <w:rsid w:val="003E3894"/>
    <w:rsid w:val="003E61EB"/>
    <w:rsid w:val="003E7521"/>
    <w:rsid w:val="00414B3B"/>
    <w:rsid w:val="004176B8"/>
    <w:rsid w:val="00417EFD"/>
    <w:rsid w:val="00425A33"/>
    <w:rsid w:val="00425CD1"/>
    <w:rsid w:val="00434578"/>
    <w:rsid w:val="004409DF"/>
    <w:rsid w:val="004477CB"/>
    <w:rsid w:val="00460518"/>
    <w:rsid w:val="00464503"/>
    <w:rsid w:val="00471C33"/>
    <w:rsid w:val="004760A5"/>
    <w:rsid w:val="004974BE"/>
    <w:rsid w:val="004A3AD2"/>
    <w:rsid w:val="004B3DCC"/>
    <w:rsid w:val="004D3EF0"/>
    <w:rsid w:val="004E2AB6"/>
    <w:rsid w:val="004E53E2"/>
    <w:rsid w:val="004F0D9F"/>
    <w:rsid w:val="004F19A1"/>
    <w:rsid w:val="004F26DD"/>
    <w:rsid w:val="004F6935"/>
    <w:rsid w:val="00500C92"/>
    <w:rsid w:val="00504491"/>
    <w:rsid w:val="00504F78"/>
    <w:rsid w:val="005107B5"/>
    <w:rsid w:val="00544930"/>
    <w:rsid w:val="005537F5"/>
    <w:rsid w:val="00553A0F"/>
    <w:rsid w:val="00571779"/>
    <w:rsid w:val="005758B7"/>
    <w:rsid w:val="00584E22"/>
    <w:rsid w:val="00597BD9"/>
    <w:rsid w:val="005A566F"/>
    <w:rsid w:val="005B6877"/>
    <w:rsid w:val="005C21E8"/>
    <w:rsid w:val="005C327A"/>
    <w:rsid w:val="005C6916"/>
    <w:rsid w:val="005D7260"/>
    <w:rsid w:val="005F0B14"/>
    <w:rsid w:val="005F1E36"/>
    <w:rsid w:val="0060322E"/>
    <w:rsid w:val="006143F6"/>
    <w:rsid w:val="006303C4"/>
    <w:rsid w:val="00661614"/>
    <w:rsid w:val="00684F2F"/>
    <w:rsid w:val="00690294"/>
    <w:rsid w:val="00691492"/>
    <w:rsid w:val="006A7FEF"/>
    <w:rsid w:val="006B106B"/>
    <w:rsid w:val="006B1994"/>
    <w:rsid w:val="006C4E98"/>
    <w:rsid w:val="006C6521"/>
    <w:rsid w:val="006D4C74"/>
    <w:rsid w:val="006E0A04"/>
    <w:rsid w:val="006E2345"/>
    <w:rsid w:val="006F4FF0"/>
    <w:rsid w:val="00702731"/>
    <w:rsid w:val="0071416E"/>
    <w:rsid w:val="00725AF0"/>
    <w:rsid w:val="00733E6C"/>
    <w:rsid w:val="007537B8"/>
    <w:rsid w:val="00772554"/>
    <w:rsid w:val="00774DB2"/>
    <w:rsid w:val="00777A0D"/>
    <w:rsid w:val="007951AF"/>
    <w:rsid w:val="00796212"/>
    <w:rsid w:val="007A56EC"/>
    <w:rsid w:val="007A6BE3"/>
    <w:rsid w:val="007C7A5D"/>
    <w:rsid w:val="007D092E"/>
    <w:rsid w:val="007D39A5"/>
    <w:rsid w:val="007D7FC5"/>
    <w:rsid w:val="00814F45"/>
    <w:rsid w:val="008152B7"/>
    <w:rsid w:val="008208F4"/>
    <w:rsid w:val="00831808"/>
    <w:rsid w:val="0084236C"/>
    <w:rsid w:val="0084477E"/>
    <w:rsid w:val="00860F95"/>
    <w:rsid w:val="00861207"/>
    <w:rsid w:val="00863E95"/>
    <w:rsid w:val="00871AA6"/>
    <w:rsid w:val="00872BD3"/>
    <w:rsid w:val="0088685A"/>
    <w:rsid w:val="008875A7"/>
    <w:rsid w:val="008A78F9"/>
    <w:rsid w:val="008B112B"/>
    <w:rsid w:val="008D0DF8"/>
    <w:rsid w:val="008E0A1A"/>
    <w:rsid w:val="008F09AB"/>
    <w:rsid w:val="008F45BD"/>
    <w:rsid w:val="008F6A1B"/>
    <w:rsid w:val="009309AA"/>
    <w:rsid w:val="0093757D"/>
    <w:rsid w:val="009426A7"/>
    <w:rsid w:val="00944259"/>
    <w:rsid w:val="00953D03"/>
    <w:rsid w:val="009612B4"/>
    <w:rsid w:val="00972F36"/>
    <w:rsid w:val="00997509"/>
    <w:rsid w:val="009A1D6C"/>
    <w:rsid w:val="009A53B5"/>
    <w:rsid w:val="009C759F"/>
    <w:rsid w:val="009D53D4"/>
    <w:rsid w:val="009E1031"/>
    <w:rsid w:val="009E3CDE"/>
    <w:rsid w:val="009F2C43"/>
    <w:rsid w:val="00A32ED4"/>
    <w:rsid w:val="00A43C1D"/>
    <w:rsid w:val="00A60DC8"/>
    <w:rsid w:val="00A70226"/>
    <w:rsid w:val="00A745B5"/>
    <w:rsid w:val="00AA5C2A"/>
    <w:rsid w:val="00AD3C8D"/>
    <w:rsid w:val="00AD6AD0"/>
    <w:rsid w:val="00AE43F3"/>
    <w:rsid w:val="00AF6F84"/>
    <w:rsid w:val="00B00863"/>
    <w:rsid w:val="00B21715"/>
    <w:rsid w:val="00B23F1D"/>
    <w:rsid w:val="00B3586A"/>
    <w:rsid w:val="00B46059"/>
    <w:rsid w:val="00B4635E"/>
    <w:rsid w:val="00B61D93"/>
    <w:rsid w:val="00B64CC6"/>
    <w:rsid w:val="00B8711A"/>
    <w:rsid w:val="00BB3051"/>
    <w:rsid w:val="00BE0AE6"/>
    <w:rsid w:val="00C04DD3"/>
    <w:rsid w:val="00C05D55"/>
    <w:rsid w:val="00C10C3C"/>
    <w:rsid w:val="00C129D9"/>
    <w:rsid w:val="00C1755E"/>
    <w:rsid w:val="00C531BB"/>
    <w:rsid w:val="00C57574"/>
    <w:rsid w:val="00C65056"/>
    <w:rsid w:val="00C6518E"/>
    <w:rsid w:val="00C76A22"/>
    <w:rsid w:val="00C872E6"/>
    <w:rsid w:val="00CA0AE6"/>
    <w:rsid w:val="00CA64B4"/>
    <w:rsid w:val="00CB5A79"/>
    <w:rsid w:val="00CC5668"/>
    <w:rsid w:val="00CC57C0"/>
    <w:rsid w:val="00CD6960"/>
    <w:rsid w:val="00CD7393"/>
    <w:rsid w:val="00CD79F7"/>
    <w:rsid w:val="00CE7578"/>
    <w:rsid w:val="00D15E6B"/>
    <w:rsid w:val="00D2305A"/>
    <w:rsid w:val="00D4469C"/>
    <w:rsid w:val="00D623E6"/>
    <w:rsid w:val="00D65E47"/>
    <w:rsid w:val="00D72389"/>
    <w:rsid w:val="00D902F0"/>
    <w:rsid w:val="00D94E33"/>
    <w:rsid w:val="00DA0E2E"/>
    <w:rsid w:val="00DA458A"/>
    <w:rsid w:val="00DC20B5"/>
    <w:rsid w:val="00DE1408"/>
    <w:rsid w:val="00DE140E"/>
    <w:rsid w:val="00DE424D"/>
    <w:rsid w:val="00DE5D2C"/>
    <w:rsid w:val="00DE63BE"/>
    <w:rsid w:val="00DE63F9"/>
    <w:rsid w:val="00E03811"/>
    <w:rsid w:val="00E06FB8"/>
    <w:rsid w:val="00E5372C"/>
    <w:rsid w:val="00E55039"/>
    <w:rsid w:val="00E5737D"/>
    <w:rsid w:val="00E64EDF"/>
    <w:rsid w:val="00E6670F"/>
    <w:rsid w:val="00E71DE0"/>
    <w:rsid w:val="00E756C1"/>
    <w:rsid w:val="00E76363"/>
    <w:rsid w:val="00E80DEF"/>
    <w:rsid w:val="00EA045F"/>
    <w:rsid w:val="00EB17FB"/>
    <w:rsid w:val="00EB4093"/>
    <w:rsid w:val="00EB5916"/>
    <w:rsid w:val="00EC0F59"/>
    <w:rsid w:val="00EC3319"/>
    <w:rsid w:val="00ED701C"/>
    <w:rsid w:val="00F2660E"/>
    <w:rsid w:val="00F416EA"/>
    <w:rsid w:val="00F70A3A"/>
    <w:rsid w:val="00F71F10"/>
    <w:rsid w:val="00F974B4"/>
    <w:rsid w:val="00FA3CA2"/>
    <w:rsid w:val="00FB7FFB"/>
    <w:rsid w:val="00FC0A9C"/>
    <w:rsid w:val="00FD157C"/>
    <w:rsid w:val="00FD509C"/>
    <w:rsid w:val="00FD69AA"/>
    <w:rsid w:val="00FE274C"/>
    <w:rsid w:val="00FE27DE"/>
    <w:rsid w:val="00FF0611"/>
    <w:rsid w:val="00FF133D"/>
    <w:rsid w:val="00FF5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33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C3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331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597BD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97BD9"/>
  </w:style>
  <w:style w:type="table" w:styleId="a9">
    <w:name w:val="Table Grid"/>
    <w:basedOn w:val="a1"/>
    <w:uiPriority w:val="59"/>
    <w:rsid w:val="00820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7027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7027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E80DEF"/>
    <w:pPr>
      <w:ind w:left="720"/>
      <w:contextualSpacing/>
    </w:pPr>
  </w:style>
  <w:style w:type="paragraph" w:customStyle="1" w:styleId="ConsPlusNormal">
    <w:name w:val="ConsPlusNormal"/>
    <w:rsid w:val="00E64E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1764-400E-4262-BE83-B9F60801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21</Pages>
  <Words>5665</Words>
  <Characters>3229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liza308</cp:lastModifiedBy>
  <cp:revision>27</cp:revision>
  <cp:lastPrinted>2021-12-28T02:03:00Z</cp:lastPrinted>
  <dcterms:created xsi:type="dcterms:W3CDTF">2019-05-22T02:24:00Z</dcterms:created>
  <dcterms:modified xsi:type="dcterms:W3CDTF">2021-12-29T07:08:00Z</dcterms:modified>
</cp:coreProperties>
</file>